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7EC2" w14:textId="2A9B3701" w:rsidR="00B81696" w:rsidRPr="00AE1E7D" w:rsidRDefault="00B81696" w:rsidP="00B81696">
      <w:pPr>
        <w:pStyle w:val="Naslov"/>
        <w:rPr>
          <w:color w:val="000000" w:themeColor="text1"/>
          <w:sz w:val="28"/>
          <w:szCs w:val="28"/>
        </w:rPr>
      </w:pPr>
      <w:r w:rsidRPr="00AE1E7D">
        <w:rPr>
          <w:color w:val="000000" w:themeColor="text1"/>
          <w:sz w:val="28"/>
          <w:szCs w:val="28"/>
        </w:rPr>
        <w:t>PROGRAMME OF</w:t>
      </w:r>
      <w:r w:rsidR="00A52891" w:rsidRPr="00AE1E7D">
        <w:rPr>
          <w:color w:val="000000" w:themeColor="text1"/>
          <w:sz w:val="28"/>
          <w:szCs w:val="28"/>
        </w:rPr>
        <w:t xml:space="preserve"> </w:t>
      </w:r>
      <w:r w:rsidRPr="00AE1E7D">
        <w:rPr>
          <w:color w:val="000000" w:themeColor="text1"/>
          <w:sz w:val="28"/>
          <w:szCs w:val="28"/>
        </w:rPr>
        <w:t>STUDY</w:t>
      </w:r>
    </w:p>
    <w:p w14:paraId="1B5F9F83" w14:textId="63E44B65" w:rsidR="00B81696" w:rsidRPr="00AE1E7D" w:rsidRDefault="00B81696" w:rsidP="005B492E">
      <w:pPr>
        <w:spacing w:before="321"/>
        <w:ind w:left="1098" w:right="1232"/>
        <w:jc w:val="center"/>
        <w:rPr>
          <w:b/>
          <w:color w:val="000000" w:themeColor="text1"/>
          <w:spacing w:val="62"/>
          <w:sz w:val="32"/>
          <w:szCs w:val="32"/>
        </w:rPr>
      </w:pPr>
      <w:r w:rsidRPr="00AE1E7D">
        <w:rPr>
          <w:b/>
          <w:color w:val="000000" w:themeColor="text1"/>
          <w:sz w:val="32"/>
          <w:szCs w:val="32"/>
        </w:rPr>
        <w:t>PROFESSIONAL STUDY OF</w:t>
      </w:r>
      <w:r w:rsidR="005B492E" w:rsidRPr="00AE1E7D">
        <w:rPr>
          <w:b/>
          <w:color w:val="000000" w:themeColor="text1"/>
          <w:spacing w:val="62"/>
          <w:sz w:val="32"/>
          <w:szCs w:val="32"/>
        </w:rPr>
        <w:t xml:space="preserve"> </w:t>
      </w:r>
      <w:r w:rsidRPr="00AE1E7D">
        <w:rPr>
          <w:b/>
          <w:color w:val="000000" w:themeColor="text1"/>
          <w:sz w:val="32"/>
          <w:szCs w:val="32"/>
        </w:rPr>
        <w:t>ENTREPRENEURSHIP</w:t>
      </w:r>
    </w:p>
    <w:p w14:paraId="2A802D90" w14:textId="1260BEEA" w:rsidR="00B81696" w:rsidRPr="00AE1E7D" w:rsidRDefault="00B81696" w:rsidP="00B81696">
      <w:pPr>
        <w:rPr>
          <w:color w:val="000000" w:themeColor="text1"/>
        </w:rPr>
      </w:pPr>
    </w:p>
    <w:p w14:paraId="5C02210E" w14:textId="77777777" w:rsidR="00B81696" w:rsidRPr="00AE1E7D" w:rsidRDefault="00B81696" w:rsidP="00B81696">
      <w:pPr>
        <w:pStyle w:val="Naslov1"/>
        <w:numPr>
          <w:ilvl w:val="0"/>
          <w:numId w:val="1"/>
        </w:numPr>
        <w:tabs>
          <w:tab w:val="num" w:pos="360"/>
          <w:tab w:val="left" w:pos="821"/>
          <w:tab w:val="left" w:pos="822"/>
        </w:tabs>
        <w:spacing w:before="100"/>
        <w:ind w:left="0" w:hanging="361"/>
        <w:rPr>
          <w:color w:val="000000" w:themeColor="text1"/>
        </w:rPr>
      </w:pPr>
      <w:r w:rsidRPr="00AE1E7D">
        <w:rPr>
          <w:color w:val="000000" w:themeColor="text1"/>
        </w:rPr>
        <w:t>LIST OF</w:t>
      </w:r>
      <w:r w:rsidRPr="00AE1E7D">
        <w:rPr>
          <w:color w:val="000000" w:themeColor="text1"/>
          <w:spacing w:val="56"/>
        </w:rPr>
        <w:t xml:space="preserve"> </w:t>
      </w:r>
      <w:r w:rsidRPr="00AE1E7D">
        <w:rPr>
          <w:color w:val="000000" w:themeColor="text1"/>
        </w:rPr>
        <w:t>COURSES</w:t>
      </w:r>
    </w:p>
    <w:p w14:paraId="416E9A10" w14:textId="3A6D0B6D" w:rsidR="00B81696" w:rsidRPr="00AE1E7D" w:rsidRDefault="00B81696" w:rsidP="00B81696">
      <w:pPr>
        <w:pStyle w:val="Tijeloteksta"/>
        <w:spacing w:before="6"/>
        <w:rPr>
          <w:b/>
          <w:color w:val="000000" w:themeColor="text1"/>
          <w:sz w:val="23"/>
        </w:rPr>
      </w:pPr>
    </w:p>
    <w:p w14:paraId="045C32B6" w14:textId="77777777" w:rsidR="00F61506" w:rsidRPr="00AE1E7D" w:rsidRDefault="00F61506" w:rsidP="00B81696">
      <w:pPr>
        <w:pStyle w:val="Tijeloteksta"/>
        <w:spacing w:before="6"/>
        <w:rPr>
          <w:b/>
          <w:color w:val="000000" w:themeColor="text1"/>
          <w:sz w:val="23"/>
        </w:rPr>
      </w:pPr>
    </w:p>
    <w:p w14:paraId="4B193F10" w14:textId="4CF81378" w:rsidR="00B81696" w:rsidRPr="00AE1E7D" w:rsidRDefault="00B81696" w:rsidP="00095F77">
      <w:pPr>
        <w:pStyle w:val="Naslov2"/>
        <w:ind w:left="0" w:right="4203"/>
        <w:jc w:val="center"/>
        <w:rPr>
          <w:color w:val="000000" w:themeColor="text1"/>
          <w:u w:val="none"/>
        </w:rPr>
      </w:pPr>
      <w:r w:rsidRPr="00AE1E7D">
        <w:rPr>
          <w:color w:val="000000" w:themeColor="text1"/>
          <w:u w:color="0E233D"/>
        </w:rPr>
        <w:t xml:space="preserve">1st year of study </w:t>
      </w:r>
      <w:r w:rsidR="00095F77">
        <w:rPr>
          <w:color w:val="000000" w:themeColor="text1"/>
          <w:u w:color="0E233D"/>
        </w:rPr>
        <w:t>–</w:t>
      </w:r>
      <w:r w:rsidRPr="00AE1E7D">
        <w:rPr>
          <w:color w:val="000000" w:themeColor="text1"/>
          <w:u w:color="0E233D"/>
        </w:rPr>
        <w:t xml:space="preserve"> Semester I (Winter</w:t>
      </w:r>
      <w:r w:rsidRPr="00AE1E7D">
        <w:rPr>
          <w:color w:val="000000" w:themeColor="text1"/>
          <w:spacing w:val="-10"/>
          <w:u w:color="0E233D"/>
        </w:rPr>
        <w:t xml:space="preserve"> </w:t>
      </w:r>
      <w:r w:rsidRPr="00AE1E7D">
        <w:rPr>
          <w:color w:val="000000" w:themeColor="text1"/>
          <w:u w:color="0E233D"/>
        </w:rPr>
        <w:t>Semester)</w:t>
      </w:r>
    </w:p>
    <w:p w14:paraId="22952E31" w14:textId="77777777" w:rsidR="00B81696" w:rsidRPr="00AE1E7D" w:rsidRDefault="00B81696" w:rsidP="00B81696">
      <w:pPr>
        <w:pStyle w:val="Tijeloteksta"/>
        <w:spacing w:before="8"/>
        <w:rPr>
          <w:color w:val="000000" w:themeColor="text1"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68"/>
        <w:gridCol w:w="964"/>
      </w:tblGrid>
      <w:tr w:rsidR="00AE1E7D" w:rsidRPr="00AE1E7D" w14:paraId="6FCB9443" w14:textId="77777777" w:rsidTr="00D35A18">
        <w:trPr>
          <w:trHeight w:val="230"/>
        </w:trPr>
        <w:tc>
          <w:tcPr>
            <w:tcW w:w="900" w:type="dxa"/>
            <w:vMerge w:val="restart"/>
          </w:tcPr>
          <w:p w14:paraId="5019DE6C" w14:textId="77777777" w:rsidR="00AB6AA2" w:rsidRPr="00AE1E7D" w:rsidRDefault="00AB6AA2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Course unit no.</w:t>
            </w:r>
          </w:p>
        </w:tc>
        <w:tc>
          <w:tcPr>
            <w:tcW w:w="4568" w:type="dxa"/>
            <w:vMerge w:val="restart"/>
          </w:tcPr>
          <w:p w14:paraId="0B76C029" w14:textId="77777777" w:rsidR="00AB6AA2" w:rsidRPr="00AE1E7D" w:rsidRDefault="00AB6AA2" w:rsidP="005311EC">
            <w:pPr>
              <w:pStyle w:val="TableParagraph"/>
              <w:spacing w:before="118" w:line="240" w:lineRule="auto"/>
              <w:ind w:left="653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Title of the course unit</w:t>
            </w:r>
          </w:p>
        </w:tc>
        <w:tc>
          <w:tcPr>
            <w:tcW w:w="964" w:type="dxa"/>
            <w:vMerge w:val="restart"/>
          </w:tcPr>
          <w:p w14:paraId="2A2858DD" w14:textId="77777777" w:rsidR="00AB6AA2" w:rsidRPr="00AE1E7D" w:rsidRDefault="00AB6AA2" w:rsidP="005311EC">
            <w:pPr>
              <w:pStyle w:val="TableParagraph"/>
              <w:spacing w:line="228" w:lineRule="exact"/>
              <w:ind w:left="188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ECTS</w:t>
            </w:r>
          </w:p>
          <w:p w14:paraId="68E5ED33" w14:textId="77777777" w:rsidR="00AB6AA2" w:rsidRPr="00AE1E7D" w:rsidRDefault="00AB6AA2" w:rsidP="005311EC">
            <w:pPr>
              <w:pStyle w:val="TableParagraph"/>
              <w:spacing w:line="222" w:lineRule="exact"/>
              <w:ind w:left="160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credits</w:t>
            </w:r>
          </w:p>
        </w:tc>
      </w:tr>
      <w:tr w:rsidR="00AE1E7D" w:rsidRPr="00AE1E7D" w14:paraId="312A31AE" w14:textId="77777777" w:rsidTr="00D35A18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7003B451" w14:textId="77777777" w:rsidR="00AB6AA2" w:rsidRPr="00AE1E7D" w:rsidRDefault="00AB6AA2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68" w:type="dxa"/>
            <w:vMerge/>
            <w:tcBorders>
              <w:top w:val="nil"/>
            </w:tcBorders>
          </w:tcPr>
          <w:p w14:paraId="59296981" w14:textId="77777777" w:rsidR="00AB6AA2" w:rsidRPr="00AE1E7D" w:rsidRDefault="00AB6AA2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</w:tcBorders>
          </w:tcPr>
          <w:p w14:paraId="4EE28809" w14:textId="77777777" w:rsidR="00AB6AA2" w:rsidRPr="00AE1E7D" w:rsidRDefault="00AB6AA2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AE1E7D" w:rsidRPr="00AE1E7D" w14:paraId="3A040844" w14:textId="77777777" w:rsidTr="00D35A18">
        <w:trPr>
          <w:trHeight w:val="230"/>
        </w:trPr>
        <w:tc>
          <w:tcPr>
            <w:tcW w:w="900" w:type="dxa"/>
          </w:tcPr>
          <w:p w14:paraId="3AC0BAE0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1</w:t>
            </w:r>
          </w:p>
        </w:tc>
        <w:tc>
          <w:tcPr>
            <w:tcW w:w="4568" w:type="dxa"/>
          </w:tcPr>
          <w:p w14:paraId="0ECDF4FA" w14:textId="77777777" w:rsidR="00AB6AA2" w:rsidRPr="00AE1E7D" w:rsidRDefault="00AB6AA2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asics of Entrepreneurial Economics</w:t>
            </w:r>
          </w:p>
        </w:tc>
        <w:tc>
          <w:tcPr>
            <w:tcW w:w="964" w:type="dxa"/>
          </w:tcPr>
          <w:p w14:paraId="4E75054A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6</w:t>
            </w:r>
          </w:p>
        </w:tc>
      </w:tr>
      <w:tr w:rsidR="00AE1E7D" w:rsidRPr="00AE1E7D" w14:paraId="3288357F" w14:textId="77777777" w:rsidTr="00D35A18">
        <w:trPr>
          <w:trHeight w:val="230"/>
        </w:trPr>
        <w:tc>
          <w:tcPr>
            <w:tcW w:w="900" w:type="dxa"/>
          </w:tcPr>
          <w:p w14:paraId="47BDFE88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2</w:t>
            </w:r>
          </w:p>
        </w:tc>
        <w:tc>
          <w:tcPr>
            <w:tcW w:w="4568" w:type="dxa"/>
          </w:tcPr>
          <w:p w14:paraId="5EDA7B79" w14:textId="4145696A" w:rsidR="00A5591E" w:rsidRPr="00AE1E7D" w:rsidRDefault="00AB6AA2" w:rsidP="00D35A18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Economic Mathematics</w:t>
            </w:r>
          </w:p>
        </w:tc>
        <w:tc>
          <w:tcPr>
            <w:tcW w:w="964" w:type="dxa"/>
          </w:tcPr>
          <w:p w14:paraId="359FC089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6</w:t>
            </w:r>
          </w:p>
        </w:tc>
      </w:tr>
      <w:tr w:rsidR="00AE1E7D" w:rsidRPr="00AE1E7D" w14:paraId="18C69703" w14:textId="77777777" w:rsidTr="00D35A18">
        <w:trPr>
          <w:trHeight w:val="230"/>
        </w:trPr>
        <w:tc>
          <w:tcPr>
            <w:tcW w:w="900" w:type="dxa"/>
          </w:tcPr>
          <w:p w14:paraId="2E79169D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3</w:t>
            </w:r>
          </w:p>
        </w:tc>
        <w:tc>
          <w:tcPr>
            <w:tcW w:w="4568" w:type="dxa"/>
          </w:tcPr>
          <w:p w14:paraId="766557D4" w14:textId="77777777" w:rsidR="00AB6AA2" w:rsidRPr="00AE1E7D" w:rsidRDefault="00AB6AA2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Statistics for Entrepreneurs</w:t>
            </w:r>
          </w:p>
        </w:tc>
        <w:tc>
          <w:tcPr>
            <w:tcW w:w="964" w:type="dxa"/>
          </w:tcPr>
          <w:p w14:paraId="3194B92D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5</w:t>
            </w:r>
          </w:p>
        </w:tc>
      </w:tr>
      <w:tr w:rsidR="00AE1E7D" w:rsidRPr="00AE1E7D" w14:paraId="72062A8A" w14:textId="77777777" w:rsidTr="00D35A18">
        <w:trPr>
          <w:trHeight w:val="230"/>
        </w:trPr>
        <w:tc>
          <w:tcPr>
            <w:tcW w:w="900" w:type="dxa"/>
          </w:tcPr>
          <w:p w14:paraId="159C0E4E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4</w:t>
            </w:r>
          </w:p>
        </w:tc>
        <w:tc>
          <w:tcPr>
            <w:tcW w:w="4568" w:type="dxa"/>
          </w:tcPr>
          <w:p w14:paraId="1EDD935D" w14:textId="5BAB3E7A" w:rsidR="00540228" w:rsidRPr="00AE1E7D" w:rsidRDefault="00AB6AA2" w:rsidP="00D35A18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asics of Informatics</w:t>
            </w:r>
          </w:p>
        </w:tc>
        <w:tc>
          <w:tcPr>
            <w:tcW w:w="964" w:type="dxa"/>
          </w:tcPr>
          <w:p w14:paraId="217199AB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6</w:t>
            </w:r>
          </w:p>
        </w:tc>
      </w:tr>
      <w:tr w:rsidR="00AE1E7D" w:rsidRPr="00AE1E7D" w14:paraId="69B5596E" w14:textId="77777777" w:rsidTr="00290955">
        <w:trPr>
          <w:trHeight w:val="170"/>
        </w:trPr>
        <w:tc>
          <w:tcPr>
            <w:tcW w:w="900" w:type="dxa"/>
          </w:tcPr>
          <w:p w14:paraId="719AF5BA" w14:textId="77777777" w:rsidR="00AB6AA2" w:rsidRPr="00AE1E7D" w:rsidRDefault="00AB6AA2" w:rsidP="001A08E6">
            <w:pPr>
              <w:pStyle w:val="TableParagraph"/>
              <w:spacing w:line="240" w:lineRule="auto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5</w:t>
            </w:r>
          </w:p>
        </w:tc>
        <w:tc>
          <w:tcPr>
            <w:tcW w:w="4568" w:type="dxa"/>
          </w:tcPr>
          <w:p w14:paraId="6DE56678" w14:textId="5A8ED861" w:rsidR="00C73796" w:rsidRPr="00AE1E7D" w:rsidRDefault="00AB6AA2" w:rsidP="00D35A18">
            <w:pPr>
              <w:pStyle w:val="TableParagraph"/>
              <w:spacing w:line="223" w:lineRule="exact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Commercial and Entrepreneurial</w:t>
            </w:r>
            <w:r w:rsidR="00AE1E7D">
              <w:rPr>
                <w:color w:val="000000" w:themeColor="text1"/>
                <w:sz w:val="20"/>
              </w:rPr>
              <w:t xml:space="preserve"> </w:t>
            </w:r>
            <w:r w:rsidRPr="00AE1E7D">
              <w:rPr>
                <w:color w:val="000000" w:themeColor="text1"/>
                <w:sz w:val="20"/>
              </w:rPr>
              <w:t>Law</w:t>
            </w:r>
          </w:p>
        </w:tc>
        <w:tc>
          <w:tcPr>
            <w:tcW w:w="964" w:type="dxa"/>
            <w:vAlign w:val="center"/>
          </w:tcPr>
          <w:p w14:paraId="534CB464" w14:textId="77777777" w:rsidR="00AB6AA2" w:rsidRPr="00AE1E7D" w:rsidRDefault="00AB6AA2" w:rsidP="00290955">
            <w:pPr>
              <w:pStyle w:val="TableParagraph"/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4</w:t>
            </w:r>
          </w:p>
        </w:tc>
      </w:tr>
      <w:tr w:rsidR="00AE1E7D" w:rsidRPr="00AE1E7D" w14:paraId="7FAAB725" w14:textId="77777777" w:rsidTr="00D35A18">
        <w:trPr>
          <w:trHeight w:val="230"/>
        </w:trPr>
        <w:tc>
          <w:tcPr>
            <w:tcW w:w="900" w:type="dxa"/>
            <w:vAlign w:val="center"/>
          </w:tcPr>
          <w:p w14:paraId="6D34BB22" w14:textId="77777777" w:rsidR="00AB6AA2" w:rsidRPr="00AE1E7D" w:rsidRDefault="00AB6AA2" w:rsidP="009E460B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6</w:t>
            </w:r>
          </w:p>
        </w:tc>
        <w:tc>
          <w:tcPr>
            <w:tcW w:w="4568" w:type="dxa"/>
          </w:tcPr>
          <w:p w14:paraId="612325F1" w14:textId="77777777" w:rsidR="00AB6AA2" w:rsidRPr="00AE1E7D" w:rsidRDefault="00AB6AA2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usiness English Language I/1 or</w:t>
            </w:r>
          </w:p>
          <w:p w14:paraId="1AFBEFF4" w14:textId="65B1684F" w:rsidR="00AB6AA2" w:rsidRPr="00AE1E7D" w:rsidRDefault="00AB6AA2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usiness German Language I/1</w:t>
            </w:r>
          </w:p>
        </w:tc>
        <w:tc>
          <w:tcPr>
            <w:tcW w:w="964" w:type="dxa"/>
            <w:vAlign w:val="center"/>
          </w:tcPr>
          <w:p w14:paraId="08EAE7F1" w14:textId="77777777" w:rsidR="00AB6AA2" w:rsidRPr="00AE1E7D" w:rsidRDefault="00AB6AA2" w:rsidP="009E460B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3</w:t>
            </w:r>
          </w:p>
        </w:tc>
      </w:tr>
      <w:tr w:rsidR="00AE1E7D" w:rsidRPr="00AE1E7D" w14:paraId="65202411" w14:textId="77777777" w:rsidTr="00D35A18">
        <w:trPr>
          <w:trHeight w:val="230"/>
        </w:trPr>
        <w:tc>
          <w:tcPr>
            <w:tcW w:w="900" w:type="dxa"/>
          </w:tcPr>
          <w:p w14:paraId="7EEE7A56" w14:textId="77777777" w:rsidR="00AB6AA2" w:rsidRPr="00AE1E7D" w:rsidRDefault="00AB6AA2" w:rsidP="005311EC">
            <w:pPr>
              <w:pStyle w:val="TableParagraph"/>
              <w:spacing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4568" w:type="dxa"/>
          </w:tcPr>
          <w:p w14:paraId="1DD8354C" w14:textId="77777777" w:rsidR="00AB6AA2" w:rsidRPr="00AE1E7D" w:rsidRDefault="00AB6AA2" w:rsidP="005311EC">
            <w:pPr>
              <w:pStyle w:val="TableParagraph"/>
              <w:ind w:left="107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Totally per semester</w:t>
            </w:r>
          </w:p>
        </w:tc>
        <w:tc>
          <w:tcPr>
            <w:tcW w:w="964" w:type="dxa"/>
          </w:tcPr>
          <w:p w14:paraId="0115791B" w14:textId="77777777" w:rsidR="00AB6AA2" w:rsidRPr="00AE1E7D" w:rsidRDefault="00AB6AA2" w:rsidP="005311EC">
            <w:pPr>
              <w:pStyle w:val="TableParagraph"/>
              <w:ind w:left="330" w:right="319"/>
              <w:jc w:val="center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30</w:t>
            </w:r>
          </w:p>
        </w:tc>
      </w:tr>
    </w:tbl>
    <w:p w14:paraId="5E35FB60" w14:textId="77777777" w:rsidR="00B81696" w:rsidRPr="00AE1E7D" w:rsidRDefault="00B81696" w:rsidP="00B81696">
      <w:pPr>
        <w:pStyle w:val="Tijeloteksta"/>
        <w:rPr>
          <w:color w:val="000000" w:themeColor="text1"/>
          <w:sz w:val="24"/>
        </w:rPr>
      </w:pPr>
    </w:p>
    <w:p w14:paraId="57F98ABC" w14:textId="68C4FEA5" w:rsidR="00B81696" w:rsidRPr="00AE1E7D" w:rsidRDefault="00B81696" w:rsidP="00B81696">
      <w:pPr>
        <w:pStyle w:val="Naslov2"/>
        <w:rPr>
          <w:color w:val="000000" w:themeColor="text1"/>
          <w:u w:val="none"/>
        </w:rPr>
      </w:pPr>
      <w:r w:rsidRPr="00AE1E7D">
        <w:rPr>
          <w:color w:val="000000" w:themeColor="text1"/>
          <w:u w:color="0E233D"/>
        </w:rPr>
        <w:t xml:space="preserve">1st year of study </w:t>
      </w:r>
      <w:r w:rsidR="00095F77">
        <w:rPr>
          <w:color w:val="000000" w:themeColor="text1"/>
          <w:u w:color="0E233D"/>
        </w:rPr>
        <w:t>–</w:t>
      </w:r>
      <w:r w:rsidRPr="00AE1E7D">
        <w:rPr>
          <w:color w:val="000000" w:themeColor="text1"/>
          <w:u w:color="0E233D"/>
        </w:rPr>
        <w:t xml:space="preserve"> Semester II (Summer Semester)</w:t>
      </w:r>
    </w:p>
    <w:p w14:paraId="1B4C279D" w14:textId="77777777" w:rsidR="00B81696" w:rsidRPr="00AE1E7D" w:rsidRDefault="00B81696" w:rsidP="00B81696">
      <w:pPr>
        <w:pStyle w:val="Tijeloteksta"/>
        <w:spacing w:before="8" w:after="1"/>
        <w:rPr>
          <w:color w:val="000000" w:themeColor="text1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68"/>
        <w:gridCol w:w="900"/>
      </w:tblGrid>
      <w:tr w:rsidR="00AE1E7D" w:rsidRPr="00AE1E7D" w14:paraId="36A48AD1" w14:textId="77777777" w:rsidTr="00AE1E7D">
        <w:trPr>
          <w:trHeight w:val="230"/>
        </w:trPr>
        <w:tc>
          <w:tcPr>
            <w:tcW w:w="900" w:type="dxa"/>
            <w:vMerge w:val="restart"/>
          </w:tcPr>
          <w:p w14:paraId="5398794B" w14:textId="77777777" w:rsidR="00AB6AA2" w:rsidRPr="00AE1E7D" w:rsidRDefault="00AB6AA2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Course unit no.</w:t>
            </w:r>
          </w:p>
        </w:tc>
        <w:tc>
          <w:tcPr>
            <w:tcW w:w="4568" w:type="dxa"/>
            <w:vMerge w:val="restart"/>
          </w:tcPr>
          <w:p w14:paraId="1B72021F" w14:textId="77777777" w:rsidR="00AB6AA2" w:rsidRPr="00AE1E7D" w:rsidRDefault="00AB6AA2" w:rsidP="005311EC">
            <w:pPr>
              <w:pStyle w:val="TableParagraph"/>
              <w:spacing w:before="118" w:line="240" w:lineRule="auto"/>
              <w:ind w:left="653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3D2144B1" w14:textId="77777777" w:rsidR="00AB6AA2" w:rsidRPr="00AE1E7D" w:rsidRDefault="00AB6AA2" w:rsidP="005311EC">
            <w:pPr>
              <w:pStyle w:val="TableParagraph"/>
              <w:spacing w:line="228" w:lineRule="exact"/>
              <w:ind w:left="188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ECTS</w:t>
            </w:r>
          </w:p>
          <w:p w14:paraId="4054FD10" w14:textId="77777777" w:rsidR="00AB6AA2" w:rsidRPr="00AE1E7D" w:rsidRDefault="00AB6AA2" w:rsidP="005311EC">
            <w:pPr>
              <w:pStyle w:val="TableParagraph"/>
              <w:spacing w:line="222" w:lineRule="exact"/>
              <w:ind w:left="160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credits</w:t>
            </w:r>
          </w:p>
        </w:tc>
      </w:tr>
      <w:tr w:rsidR="00AE1E7D" w:rsidRPr="00AE1E7D" w14:paraId="697852E8" w14:textId="77777777" w:rsidTr="00AE1E7D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616E41D9" w14:textId="77777777" w:rsidR="00AB6AA2" w:rsidRPr="00AE1E7D" w:rsidRDefault="00AB6AA2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68" w:type="dxa"/>
            <w:vMerge/>
            <w:tcBorders>
              <w:top w:val="nil"/>
            </w:tcBorders>
          </w:tcPr>
          <w:p w14:paraId="5DE11E70" w14:textId="77777777" w:rsidR="00AB6AA2" w:rsidRPr="00AE1E7D" w:rsidRDefault="00AB6AA2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73B887D3" w14:textId="77777777" w:rsidR="00AB6AA2" w:rsidRPr="00AE1E7D" w:rsidRDefault="00AB6AA2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AE1E7D" w:rsidRPr="00AE1E7D" w14:paraId="00B28A87" w14:textId="77777777" w:rsidTr="00AE1E7D">
        <w:trPr>
          <w:trHeight w:val="230"/>
        </w:trPr>
        <w:tc>
          <w:tcPr>
            <w:tcW w:w="900" w:type="dxa"/>
          </w:tcPr>
          <w:p w14:paraId="48118DA9" w14:textId="77777777" w:rsidR="00AB6AA2" w:rsidRPr="00AE1E7D" w:rsidRDefault="00AB6AA2" w:rsidP="005311EC">
            <w:pPr>
              <w:pStyle w:val="TableParagraph"/>
              <w:ind w:right="390"/>
              <w:jc w:val="right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8</w:t>
            </w:r>
          </w:p>
        </w:tc>
        <w:tc>
          <w:tcPr>
            <w:tcW w:w="4568" w:type="dxa"/>
          </w:tcPr>
          <w:p w14:paraId="64745E24" w14:textId="77777777" w:rsidR="00AB6AA2" w:rsidRPr="00AE1E7D" w:rsidRDefault="00AB6AA2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Entrepreneurial Economics</w:t>
            </w:r>
          </w:p>
        </w:tc>
        <w:tc>
          <w:tcPr>
            <w:tcW w:w="900" w:type="dxa"/>
          </w:tcPr>
          <w:p w14:paraId="05D670BC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6</w:t>
            </w:r>
          </w:p>
        </w:tc>
      </w:tr>
      <w:tr w:rsidR="00AE1E7D" w:rsidRPr="00AE1E7D" w14:paraId="318263F8" w14:textId="77777777" w:rsidTr="00AE1E7D">
        <w:trPr>
          <w:trHeight w:val="230"/>
        </w:trPr>
        <w:tc>
          <w:tcPr>
            <w:tcW w:w="900" w:type="dxa"/>
          </w:tcPr>
          <w:p w14:paraId="5C790E32" w14:textId="77777777" w:rsidR="00AB6AA2" w:rsidRPr="00AE1E7D" w:rsidRDefault="00AB6AA2" w:rsidP="005311EC">
            <w:pPr>
              <w:pStyle w:val="TableParagraph"/>
              <w:ind w:right="390"/>
              <w:jc w:val="right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9</w:t>
            </w:r>
          </w:p>
        </w:tc>
        <w:tc>
          <w:tcPr>
            <w:tcW w:w="4568" w:type="dxa"/>
          </w:tcPr>
          <w:p w14:paraId="2B227400" w14:textId="77777777" w:rsidR="00AB6AA2" w:rsidRPr="00AE1E7D" w:rsidRDefault="00AB6AA2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Logistics in Entrepreneurship</w:t>
            </w:r>
          </w:p>
        </w:tc>
        <w:tc>
          <w:tcPr>
            <w:tcW w:w="900" w:type="dxa"/>
          </w:tcPr>
          <w:p w14:paraId="30C827E7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5</w:t>
            </w:r>
          </w:p>
        </w:tc>
      </w:tr>
      <w:tr w:rsidR="00AE1E7D" w:rsidRPr="00AE1E7D" w14:paraId="05F74C3B" w14:textId="77777777" w:rsidTr="00AE1E7D">
        <w:trPr>
          <w:trHeight w:val="230"/>
        </w:trPr>
        <w:tc>
          <w:tcPr>
            <w:tcW w:w="900" w:type="dxa"/>
          </w:tcPr>
          <w:p w14:paraId="7241F41D" w14:textId="77777777" w:rsidR="00AB6AA2" w:rsidRPr="00AE1E7D" w:rsidRDefault="00AB6AA2" w:rsidP="005311EC">
            <w:pPr>
              <w:pStyle w:val="TableParagraph"/>
              <w:ind w:right="338"/>
              <w:jc w:val="right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4568" w:type="dxa"/>
          </w:tcPr>
          <w:p w14:paraId="673EE043" w14:textId="77777777" w:rsidR="00AB6AA2" w:rsidRPr="00AE1E7D" w:rsidRDefault="00AB6AA2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Entrepreneurship</w:t>
            </w:r>
          </w:p>
        </w:tc>
        <w:tc>
          <w:tcPr>
            <w:tcW w:w="900" w:type="dxa"/>
          </w:tcPr>
          <w:p w14:paraId="6521F68D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6</w:t>
            </w:r>
          </w:p>
        </w:tc>
      </w:tr>
      <w:tr w:rsidR="00AE1E7D" w:rsidRPr="00AE1E7D" w14:paraId="180A84ED" w14:textId="77777777" w:rsidTr="00AE1E7D">
        <w:trPr>
          <w:trHeight w:val="230"/>
        </w:trPr>
        <w:tc>
          <w:tcPr>
            <w:tcW w:w="900" w:type="dxa"/>
          </w:tcPr>
          <w:p w14:paraId="7B341E37" w14:textId="77777777" w:rsidR="00AB6AA2" w:rsidRPr="00AE1E7D" w:rsidRDefault="00AB6AA2" w:rsidP="005311EC">
            <w:pPr>
              <w:pStyle w:val="TableParagraph"/>
              <w:ind w:right="338"/>
              <w:jc w:val="right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4568" w:type="dxa"/>
          </w:tcPr>
          <w:p w14:paraId="19781952" w14:textId="77777777" w:rsidR="00AB6AA2" w:rsidRPr="00AE1E7D" w:rsidRDefault="00AB6AA2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usiness Communications</w:t>
            </w:r>
          </w:p>
        </w:tc>
        <w:tc>
          <w:tcPr>
            <w:tcW w:w="900" w:type="dxa"/>
          </w:tcPr>
          <w:p w14:paraId="3E72A1B1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5</w:t>
            </w:r>
          </w:p>
        </w:tc>
      </w:tr>
      <w:tr w:rsidR="00AE1E7D" w:rsidRPr="00AE1E7D" w14:paraId="7268414B" w14:textId="77777777" w:rsidTr="00AE1E7D">
        <w:trPr>
          <w:trHeight w:val="230"/>
        </w:trPr>
        <w:tc>
          <w:tcPr>
            <w:tcW w:w="900" w:type="dxa"/>
          </w:tcPr>
          <w:p w14:paraId="669A3683" w14:textId="77777777" w:rsidR="00AB6AA2" w:rsidRPr="00AE1E7D" w:rsidRDefault="00AB6AA2" w:rsidP="005311EC">
            <w:pPr>
              <w:pStyle w:val="TableParagraph"/>
              <w:ind w:right="338"/>
              <w:jc w:val="right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4568" w:type="dxa"/>
          </w:tcPr>
          <w:p w14:paraId="452A2531" w14:textId="77777777" w:rsidR="00AB6AA2" w:rsidRPr="00AE1E7D" w:rsidRDefault="00AB6AA2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usiness Ethics</w:t>
            </w:r>
          </w:p>
        </w:tc>
        <w:tc>
          <w:tcPr>
            <w:tcW w:w="900" w:type="dxa"/>
          </w:tcPr>
          <w:p w14:paraId="4A0D03CE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5</w:t>
            </w:r>
          </w:p>
        </w:tc>
      </w:tr>
      <w:tr w:rsidR="00AE1E7D" w:rsidRPr="00AE1E7D" w14:paraId="611DB1C8" w14:textId="77777777" w:rsidTr="00AE1E7D">
        <w:trPr>
          <w:trHeight w:val="227"/>
        </w:trPr>
        <w:tc>
          <w:tcPr>
            <w:tcW w:w="900" w:type="dxa"/>
            <w:vAlign w:val="center"/>
          </w:tcPr>
          <w:p w14:paraId="249DDE0C" w14:textId="0CCC0766" w:rsidR="00AB6AA2" w:rsidRPr="00AE1E7D" w:rsidRDefault="008F4614" w:rsidP="009E460B">
            <w:pPr>
              <w:pStyle w:val="TableParagraph"/>
              <w:spacing w:line="208" w:lineRule="exact"/>
              <w:ind w:right="390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 xml:space="preserve">      </w:t>
            </w:r>
            <w:r w:rsidR="002C5861" w:rsidRPr="00AE1E7D">
              <w:rPr>
                <w:color w:val="000000" w:themeColor="text1"/>
                <w:w w:val="99"/>
                <w:sz w:val="20"/>
              </w:rPr>
              <w:t>13</w:t>
            </w:r>
          </w:p>
        </w:tc>
        <w:tc>
          <w:tcPr>
            <w:tcW w:w="4568" w:type="dxa"/>
          </w:tcPr>
          <w:p w14:paraId="722D38FA" w14:textId="0DB86906" w:rsidR="00AB6AA2" w:rsidRPr="00AE1E7D" w:rsidRDefault="00AB6AA2" w:rsidP="00FE6644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usiness English Language I/2 or</w:t>
            </w:r>
          </w:p>
          <w:p w14:paraId="575C3951" w14:textId="55198DFC" w:rsidR="00AB6AA2" w:rsidRPr="00AE1E7D" w:rsidRDefault="00AB6AA2" w:rsidP="00FE6644">
            <w:pPr>
              <w:pStyle w:val="TableParagraph"/>
              <w:spacing w:line="208" w:lineRule="exact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usiness German Language I/2</w:t>
            </w:r>
          </w:p>
        </w:tc>
        <w:tc>
          <w:tcPr>
            <w:tcW w:w="900" w:type="dxa"/>
            <w:vAlign w:val="center"/>
          </w:tcPr>
          <w:p w14:paraId="7EC417CB" w14:textId="77777777" w:rsidR="00AB6AA2" w:rsidRPr="00AE1E7D" w:rsidRDefault="00AB6AA2" w:rsidP="009E460B">
            <w:pPr>
              <w:pStyle w:val="TableParagraph"/>
              <w:spacing w:line="208" w:lineRule="exact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3</w:t>
            </w:r>
          </w:p>
        </w:tc>
      </w:tr>
      <w:tr w:rsidR="00AE1E7D" w:rsidRPr="00AE1E7D" w14:paraId="1E1F344E" w14:textId="77777777" w:rsidTr="00AE1E7D">
        <w:trPr>
          <w:trHeight w:val="232"/>
        </w:trPr>
        <w:tc>
          <w:tcPr>
            <w:tcW w:w="900" w:type="dxa"/>
          </w:tcPr>
          <w:p w14:paraId="0309643E" w14:textId="77777777" w:rsidR="00AB6AA2" w:rsidRPr="00AE1E7D" w:rsidRDefault="00AB6AA2" w:rsidP="005311EC">
            <w:pPr>
              <w:pStyle w:val="TableParagraph"/>
              <w:spacing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4568" w:type="dxa"/>
          </w:tcPr>
          <w:p w14:paraId="1A575839" w14:textId="77777777" w:rsidR="00AB6AA2" w:rsidRPr="00AE1E7D" w:rsidRDefault="00AB6AA2" w:rsidP="005311EC">
            <w:pPr>
              <w:pStyle w:val="TableParagraph"/>
              <w:spacing w:line="212" w:lineRule="exact"/>
              <w:ind w:left="107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Totally per semester</w:t>
            </w:r>
          </w:p>
        </w:tc>
        <w:tc>
          <w:tcPr>
            <w:tcW w:w="900" w:type="dxa"/>
          </w:tcPr>
          <w:p w14:paraId="0A16BE7E" w14:textId="77777777" w:rsidR="00AB6AA2" w:rsidRPr="00AE1E7D" w:rsidRDefault="00AB6AA2" w:rsidP="005311EC">
            <w:pPr>
              <w:pStyle w:val="TableParagraph"/>
              <w:spacing w:line="212" w:lineRule="exact"/>
              <w:ind w:left="330" w:right="319"/>
              <w:jc w:val="center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30</w:t>
            </w:r>
          </w:p>
        </w:tc>
      </w:tr>
    </w:tbl>
    <w:p w14:paraId="2E264710" w14:textId="38100F77" w:rsidR="00B81696" w:rsidRPr="00AE1E7D" w:rsidRDefault="00B81696" w:rsidP="00B81696">
      <w:pPr>
        <w:pStyle w:val="Tijeloteksta"/>
        <w:rPr>
          <w:color w:val="000000" w:themeColor="text1"/>
          <w:sz w:val="26"/>
        </w:rPr>
      </w:pPr>
    </w:p>
    <w:p w14:paraId="0D810988" w14:textId="77777777" w:rsidR="00B81696" w:rsidRPr="00AE1E7D" w:rsidRDefault="00B81696" w:rsidP="00B81696">
      <w:pPr>
        <w:pStyle w:val="Tijeloteksta"/>
        <w:spacing w:before="3"/>
        <w:rPr>
          <w:color w:val="000000" w:themeColor="text1"/>
          <w:sz w:val="21"/>
        </w:rPr>
      </w:pPr>
    </w:p>
    <w:p w14:paraId="2A575C48" w14:textId="77777777" w:rsidR="00B81696" w:rsidRPr="00AE1E7D" w:rsidRDefault="00B81696" w:rsidP="00B81696">
      <w:pPr>
        <w:ind w:left="102"/>
        <w:rPr>
          <w:color w:val="000000" w:themeColor="text1"/>
          <w:sz w:val="24"/>
        </w:rPr>
      </w:pPr>
      <w:r w:rsidRPr="00AE1E7D">
        <w:rPr>
          <w:color w:val="000000" w:themeColor="text1"/>
          <w:sz w:val="24"/>
          <w:u w:val="single" w:color="0E233D"/>
        </w:rPr>
        <w:t>2nd year of study – Semester III (Winter Semester)</w:t>
      </w:r>
    </w:p>
    <w:p w14:paraId="747C00A2" w14:textId="77777777" w:rsidR="00B81696" w:rsidRPr="00AE1E7D" w:rsidRDefault="00B81696" w:rsidP="00B81696">
      <w:pPr>
        <w:pStyle w:val="Tijeloteksta"/>
        <w:spacing w:before="8"/>
        <w:rPr>
          <w:color w:val="000000" w:themeColor="text1"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68"/>
        <w:gridCol w:w="900"/>
      </w:tblGrid>
      <w:tr w:rsidR="00AE1E7D" w:rsidRPr="00AE1E7D" w14:paraId="3465F812" w14:textId="77777777" w:rsidTr="00AE1E7D">
        <w:trPr>
          <w:trHeight w:val="230"/>
        </w:trPr>
        <w:tc>
          <w:tcPr>
            <w:tcW w:w="900" w:type="dxa"/>
            <w:vMerge w:val="restart"/>
          </w:tcPr>
          <w:p w14:paraId="543135D2" w14:textId="77777777" w:rsidR="00AB6AA2" w:rsidRPr="00AE1E7D" w:rsidRDefault="00AB6AA2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Course unit no.</w:t>
            </w:r>
          </w:p>
        </w:tc>
        <w:tc>
          <w:tcPr>
            <w:tcW w:w="4568" w:type="dxa"/>
            <w:vMerge w:val="restart"/>
          </w:tcPr>
          <w:p w14:paraId="7EEA9393" w14:textId="77777777" w:rsidR="00AB6AA2" w:rsidRPr="00AE1E7D" w:rsidRDefault="00AB6AA2" w:rsidP="005311EC">
            <w:pPr>
              <w:pStyle w:val="TableParagraph"/>
              <w:spacing w:before="118" w:line="240" w:lineRule="auto"/>
              <w:ind w:left="653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2AE6EA21" w14:textId="77777777" w:rsidR="00AB6AA2" w:rsidRPr="00AE1E7D" w:rsidRDefault="00AB6AA2" w:rsidP="005311EC">
            <w:pPr>
              <w:pStyle w:val="TableParagraph"/>
              <w:spacing w:line="228" w:lineRule="exact"/>
              <w:ind w:left="188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ECTS</w:t>
            </w:r>
          </w:p>
          <w:p w14:paraId="77B0C475" w14:textId="77777777" w:rsidR="00AB6AA2" w:rsidRPr="00AE1E7D" w:rsidRDefault="00AB6AA2" w:rsidP="005311EC">
            <w:pPr>
              <w:pStyle w:val="TableParagraph"/>
              <w:spacing w:line="222" w:lineRule="exact"/>
              <w:ind w:left="160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credits</w:t>
            </w:r>
          </w:p>
        </w:tc>
      </w:tr>
      <w:tr w:rsidR="00AE1E7D" w:rsidRPr="00AE1E7D" w14:paraId="3F85E6CF" w14:textId="77777777" w:rsidTr="00AE1E7D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46EA9744" w14:textId="77777777" w:rsidR="00AB6AA2" w:rsidRPr="00AE1E7D" w:rsidRDefault="00AB6AA2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68" w:type="dxa"/>
            <w:vMerge/>
            <w:tcBorders>
              <w:top w:val="nil"/>
            </w:tcBorders>
          </w:tcPr>
          <w:p w14:paraId="30B9E58B" w14:textId="77777777" w:rsidR="00AB6AA2" w:rsidRPr="00AE1E7D" w:rsidRDefault="00AB6AA2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4D818AB0" w14:textId="77777777" w:rsidR="00AB6AA2" w:rsidRPr="00AE1E7D" w:rsidRDefault="00AB6AA2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AE1E7D" w:rsidRPr="00AE1E7D" w14:paraId="5BEB8309" w14:textId="77777777" w:rsidTr="00AE1E7D">
        <w:trPr>
          <w:trHeight w:val="230"/>
        </w:trPr>
        <w:tc>
          <w:tcPr>
            <w:tcW w:w="900" w:type="dxa"/>
          </w:tcPr>
          <w:p w14:paraId="0EF468D8" w14:textId="7B42C00F" w:rsidR="00AB6AA2" w:rsidRPr="00AE1E7D" w:rsidRDefault="00AB6AA2" w:rsidP="005311EC">
            <w:pPr>
              <w:pStyle w:val="TableParagraph"/>
              <w:ind w:left="34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1</w:t>
            </w:r>
            <w:r w:rsidR="00BE26FB" w:rsidRPr="00AE1E7D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4568" w:type="dxa"/>
          </w:tcPr>
          <w:p w14:paraId="5166F18C" w14:textId="77777777" w:rsidR="00AB6AA2" w:rsidRPr="00AE1E7D" w:rsidRDefault="00AB6AA2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Accounting for Entrepreneurs</w:t>
            </w:r>
          </w:p>
        </w:tc>
        <w:tc>
          <w:tcPr>
            <w:tcW w:w="900" w:type="dxa"/>
          </w:tcPr>
          <w:p w14:paraId="6BF1C592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6</w:t>
            </w:r>
          </w:p>
        </w:tc>
      </w:tr>
      <w:tr w:rsidR="00AE1E7D" w:rsidRPr="00AE1E7D" w14:paraId="5BAE664D" w14:textId="77777777" w:rsidTr="00AE1E7D">
        <w:trPr>
          <w:trHeight w:val="230"/>
        </w:trPr>
        <w:tc>
          <w:tcPr>
            <w:tcW w:w="900" w:type="dxa"/>
          </w:tcPr>
          <w:p w14:paraId="750EC7EF" w14:textId="25DD86AB" w:rsidR="00AB6AA2" w:rsidRPr="00AE1E7D" w:rsidRDefault="00BE26FB" w:rsidP="005311EC">
            <w:pPr>
              <w:pStyle w:val="TableParagraph"/>
              <w:ind w:left="34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4568" w:type="dxa"/>
          </w:tcPr>
          <w:p w14:paraId="53190998" w14:textId="77777777" w:rsidR="00AB6AA2" w:rsidRPr="00AE1E7D" w:rsidRDefault="00AB6AA2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Marketing</w:t>
            </w:r>
          </w:p>
        </w:tc>
        <w:tc>
          <w:tcPr>
            <w:tcW w:w="900" w:type="dxa"/>
          </w:tcPr>
          <w:p w14:paraId="07C1102C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6</w:t>
            </w:r>
          </w:p>
        </w:tc>
      </w:tr>
      <w:tr w:rsidR="00AE1E7D" w:rsidRPr="00AE1E7D" w14:paraId="4ABB0A66" w14:textId="77777777" w:rsidTr="00AE1E7D">
        <w:trPr>
          <w:trHeight w:val="230"/>
        </w:trPr>
        <w:tc>
          <w:tcPr>
            <w:tcW w:w="900" w:type="dxa"/>
          </w:tcPr>
          <w:p w14:paraId="4C976DC4" w14:textId="6C0E2BDB" w:rsidR="00AB6AA2" w:rsidRPr="00AE1E7D" w:rsidRDefault="00AB6AA2" w:rsidP="005311EC">
            <w:pPr>
              <w:pStyle w:val="TableParagraph"/>
              <w:spacing w:line="211" w:lineRule="exact"/>
              <w:ind w:left="34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1</w:t>
            </w:r>
            <w:r w:rsidR="00BE26FB" w:rsidRPr="00AE1E7D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4568" w:type="dxa"/>
          </w:tcPr>
          <w:p w14:paraId="685AD137" w14:textId="77777777" w:rsidR="00AB6AA2" w:rsidRPr="00AE1E7D" w:rsidRDefault="00AB6AA2" w:rsidP="005311EC">
            <w:pPr>
              <w:pStyle w:val="TableParagraph"/>
              <w:spacing w:line="211" w:lineRule="exact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Human Resources Management</w:t>
            </w:r>
          </w:p>
        </w:tc>
        <w:tc>
          <w:tcPr>
            <w:tcW w:w="900" w:type="dxa"/>
          </w:tcPr>
          <w:p w14:paraId="7A528800" w14:textId="77777777" w:rsidR="00AB6AA2" w:rsidRPr="00AE1E7D" w:rsidRDefault="00AB6AA2" w:rsidP="005311EC">
            <w:pPr>
              <w:pStyle w:val="TableParagraph"/>
              <w:spacing w:line="211" w:lineRule="exact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6</w:t>
            </w:r>
          </w:p>
        </w:tc>
      </w:tr>
      <w:tr w:rsidR="00AE1E7D" w:rsidRPr="00AE1E7D" w14:paraId="39D9AAD9" w14:textId="77777777" w:rsidTr="00AE1E7D">
        <w:trPr>
          <w:trHeight w:val="230"/>
        </w:trPr>
        <w:tc>
          <w:tcPr>
            <w:tcW w:w="900" w:type="dxa"/>
            <w:vAlign w:val="center"/>
          </w:tcPr>
          <w:p w14:paraId="048AD981" w14:textId="2749B652" w:rsidR="00AB6AA2" w:rsidRPr="00AE1E7D" w:rsidRDefault="00AB6AA2" w:rsidP="00AA1968">
            <w:pPr>
              <w:pStyle w:val="TableParagraph"/>
              <w:ind w:left="34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1</w:t>
            </w:r>
            <w:r w:rsidR="00BE26FB" w:rsidRPr="00AE1E7D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4568" w:type="dxa"/>
          </w:tcPr>
          <w:p w14:paraId="204E2D0B" w14:textId="77777777" w:rsidR="00AB6AA2" w:rsidRPr="00AE1E7D" w:rsidRDefault="00AB6AA2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usiness English Language II</w:t>
            </w:r>
          </w:p>
          <w:p w14:paraId="5DC6D34C" w14:textId="7E846E13" w:rsidR="00AB6AA2" w:rsidRPr="00AE1E7D" w:rsidRDefault="00AB6AA2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usiness German Language II</w:t>
            </w:r>
          </w:p>
        </w:tc>
        <w:tc>
          <w:tcPr>
            <w:tcW w:w="900" w:type="dxa"/>
            <w:vAlign w:val="center"/>
          </w:tcPr>
          <w:p w14:paraId="5B9DBD15" w14:textId="77777777" w:rsidR="00AB6AA2" w:rsidRPr="00AE1E7D" w:rsidRDefault="00AB6AA2" w:rsidP="00AA1968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3</w:t>
            </w:r>
          </w:p>
        </w:tc>
      </w:tr>
      <w:tr w:rsidR="00AE1E7D" w:rsidRPr="00AE1E7D" w14:paraId="57BF5612" w14:textId="77777777" w:rsidTr="00AE1E7D">
        <w:trPr>
          <w:trHeight w:val="230"/>
        </w:trPr>
        <w:tc>
          <w:tcPr>
            <w:tcW w:w="900" w:type="dxa"/>
          </w:tcPr>
          <w:p w14:paraId="6E7C173A" w14:textId="77777777" w:rsidR="00AB6AA2" w:rsidRPr="00AE1E7D" w:rsidRDefault="00AB6AA2" w:rsidP="005311EC">
            <w:pPr>
              <w:pStyle w:val="TableParagraph"/>
              <w:spacing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4568" w:type="dxa"/>
          </w:tcPr>
          <w:p w14:paraId="29940874" w14:textId="1819CB1A" w:rsidR="00AB6AA2" w:rsidRPr="00AE1E7D" w:rsidRDefault="00AB6AA2" w:rsidP="005311EC">
            <w:pPr>
              <w:pStyle w:val="TableParagraph"/>
              <w:ind w:left="107"/>
              <w:rPr>
                <w:i/>
                <w:iCs/>
                <w:color w:val="000000" w:themeColor="text1"/>
                <w:sz w:val="20"/>
              </w:rPr>
            </w:pPr>
            <w:r w:rsidRPr="00AE1E7D">
              <w:rPr>
                <w:i/>
                <w:iCs/>
                <w:color w:val="000000" w:themeColor="text1"/>
                <w:sz w:val="20"/>
              </w:rPr>
              <w:t>Elective Course</w:t>
            </w:r>
            <w:r w:rsidR="00AE1E7D" w:rsidRPr="00AE1E7D">
              <w:rPr>
                <w:i/>
                <w:iCs/>
                <w:color w:val="000000" w:themeColor="text1"/>
                <w:sz w:val="20"/>
              </w:rPr>
              <w:t>s</w:t>
            </w:r>
            <w:r w:rsidR="002C5861" w:rsidRPr="00AE1E7D">
              <w:rPr>
                <w:i/>
                <w:iCs/>
                <w:color w:val="000000" w:themeColor="text1"/>
                <w:sz w:val="20"/>
              </w:rPr>
              <w:t>:</w:t>
            </w:r>
          </w:p>
        </w:tc>
        <w:tc>
          <w:tcPr>
            <w:tcW w:w="900" w:type="dxa"/>
          </w:tcPr>
          <w:p w14:paraId="45A36595" w14:textId="77777777" w:rsidR="00AB6AA2" w:rsidRPr="00AE1E7D" w:rsidRDefault="00AB6AA2" w:rsidP="005311EC">
            <w:pPr>
              <w:pStyle w:val="TableParagraph"/>
              <w:ind w:left="5"/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AE1E7D">
              <w:rPr>
                <w:i/>
                <w:iCs/>
                <w:color w:val="000000" w:themeColor="text1"/>
                <w:w w:val="99"/>
                <w:sz w:val="20"/>
              </w:rPr>
              <w:t>5</w:t>
            </w:r>
          </w:p>
        </w:tc>
      </w:tr>
      <w:tr w:rsidR="00AE1E7D" w:rsidRPr="00AE1E7D" w14:paraId="6E6ACDD6" w14:textId="77777777" w:rsidTr="00AE1E7D">
        <w:trPr>
          <w:trHeight w:val="230"/>
        </w:trPr>
        <w:tc>
          <w:tcPr>
            <w:tcW w:w="900" w:type="dxa"/>
          </w:tcPr>
          <w:p w14:paraId="7D181949" w14:textId="37754BAF" w:rsidR="00AB6AA2" w:rsidRPr="00AE1E7D" w:rsidRDefault="00AB6AA2" w:rsidP="005311EC">
            <w:pPr>
              <w:pStyle w:val="TableParagraph"/>
              <w:ind w:left="350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1</w:t>
            </w:r>
            <w:r w:rsidR="00BE26FB" w:rsidRPr="00AE1E7D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4568" w:type="dxa"/>
          </w:tcPr>
          <w:p w14:paraId="208F0C51" w14:textId="77777777" w:rsidR="00AB6AA2" w:rsidRPr="00AE1E7D" w:rsidRDefault="00AB6AA2" w:rsidP="005311EC">
            <w:pPr>
              <w:pStyle w:val="TableParagraph"/>
              <w:ind w:left="107"/>
              <w:rPr>
                <w:i/>
                <w:iCs/>
                <w:color w:val="000000" w:themeColor="text1"/>
                <w:sz w:val="20"/>
              </w:rPr>
            </w:pPr>
            <w:r w:rsidRPr="00AE1E7D">
              <w:rPr>
                <w:i/>
                <w:iCs/>
                <w:color w:val="000000" w:themeColor="text1"/>
                <w:sz w:val="20"/>
              </w:rPr>
              <w:t>Croatian Economy</w:t>
            </w:r>
          </w:p>
        </w:tc>
        <w:tc>
          <w:tcPr>
            <w:tcW w:w="900" w:type="dxa"/>
          </w:tcPr>
          <w:p w14:paraId="507DF469" w14:textId="77777777" w:rsidR="00AB6AA2" w:rsidRPr="00AE1E7D" w:rsidRDefault="00AB6AA2" w:rsidP="005311EC">
            <w:pPr>
              <w:pStyle w:val="TableParagraph"/>
              <w:spacing w:line="240" w:lineRule="auto"/>
              <w:rPr>
                <w:i/>
                <w:iCs/>
                <w:color w:val="000000" w:themeColor="text1"/>
                <w:sz w:val="16"/>
              </w:rPr>
            </w:pPr>
          </w:p>
        </w:tc>
      </w:tr>
      <w:tr w:rsidR="00AE1E7D" w:rsidRPr="00AE1E7D" w14:paraId="14DD3806" w14:textId="77777777" w:rsidTr="00AE1E7D">
        <w:trPr>
          <w:trHeight w:val="230"/>
        </w:trPr>
        <w:tc>
          <w:tcPr>
            <w:tcW w:w="900" w:type="dxa"/>
          </w:tcPr>
          <w:p w14:paraId="12678ACC" w14:textId="6F5AA2D7" w:rsidR="00AB6AA2" w:rsidRPr="00AE1E7D" w:rsidRDefault="00BE26FB" w:rsidP="005311EC">
            <w:pPr>
              <w:pStyle w:val="TableParagraph"/>
              <w:ind w:left="350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4568" w:type="dxa"/>
          </w:tcPr>
          <w:p w14:paraId="294477EC" w14:textId="77777777" w:rsidR="00AB6AA2" w:rsidRPr="00AE1E7D" w:rsidRDefault="00AB6AA2" w:rsidP="005311EC">
            <w:pPr>
              <w:pStyle w:val="TableParagraph"/>
              <w:ind w:left="107"/>
              <w:rPr>
                <w:i/>
                <w:iCs/>
                <w:color w:val="000000" w:themeColor="text1"/>
                <w:sz w:val="20"/>
              </w:rPr>
            </w:pPr>
            <w:r w:rsidRPr="00AE1E7D">
              <w:rPr>
                <w:i/>
                <w:iCs/>
                <w:color w:val="000000" w:themeColor="text1"/>
                <w:sz w:val="20"/>
              </w:rPr>
              <w:t>Quality Management</w:t>
            </w:r>
          </w:p>
        </w:tc>
        <w:tc>
          <w:tcPr>
            <w:tcW w:w="900" w:type="dxa"/>
          </w:tcPr>
          <w:p w14:paraId="72CAFC79" w14:textId="77777777" w:rsidR="00AB6AA2" w:rsidRPr="00AE1E7D" w:rsidRDefault="00AB6AA2" w:rsidP="005311EC">
            <w:pPr>
              <w:pStyle w:val="TableParagraph"/>
              <w:spacing w:line="240" w:lineRule="auto"/>
              <w:rPr>
                <w:i/>
                <w:iCs/>
                <w:color w:val="000000" w:themeColor="text1"/>
                <w:sz w:val="16"/>
              </w:rPr>
            </w:pPr>
          </w:p>
        </w:tc>
      </w:tr>
      <w:tr w:rsidR="00AE1E7D" w:rsidRPr="00AE1E7D" w14:paraId="5C70014A" w14:textId="77777777" w:rsidTr="00AE1E7D">
        <w:trPr>
          <w:trHeight w:val="230"/>
        </w:trPr>
        <w:tc>
          <w:tcPr>
            <w:tcW w:w="900" w:type="dxa"/>
          </w:tcPr>
          <w:p w14:paraId="05BB09A3" w14:textId="77777777" w:rsidR="00AB6AA2" w:rsidRPr="00AE1E7D" w:rsidRDefault="00AB6AA2" w:rsidP="005311EC">
            <w:pPr>
              <w:pStyle w:val="TableParagraph"/>
              <w:spacing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4568" w:type="dxa"/>
          </w:tcPr>
          <w:p w14:paraId="736D6251" w14:textId="77777777" w:rsidR="00AB6AA2" w:rsidRPr="00AE1E7D" w:rsidRDefault="00AB6AA2" w:rsidP="005311EC">
            <w:pPr>
              <w:pStyle w:val="TableParagraph"/>
              <w:ind w:left="107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Totally per semester</w:t>
            </w:r>
          </w:p>
        </w:tc>
        <w:tc>
          <w:tcPr>
            <w:tcW w:w="900" w:type="dxa"/>
          </w:tcPr>
          <w:p w14:paraId="68F1A347" w14:textId="2D3FE658" w:rsidR="00AB6AA2" w:rsidRPr="00AE1E7D" w:rsidRDefault="00AB6AA2" w:rsidP="005311EC">
            <w:pPr>
              <w:pStyle w:val="TableParagraph"/>
              <w:ind w:left="330" w:right="319"/>
              <w:jc w:val="center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31</w:t>
            </w:r>
          </w:p>
        </w:tc>
      </w:tr>
    </w:tbl>
    <w:p w14:paraId="15E62D85" w14:textId="024CAA05" w:rsidR="00F61506" w:rsidRDefault="00F61506" w:rsidP="00AA1968">
      <w:pPr>
        <w:ind w:left="102"/>
        <w:rPr>
          <w:color w:val="000000" w:themeColor="text1"/>
          <w:sz w:val="24"/>
          <w:u w:val="single" w:color="0E233D"/>
        </w:rPr>
      </w:pPr>
    </w:p>
    <w:p w14:paraId="52233B6F" w14:textId="77777777" w:rsidR="00510342" w:rsidRPr="00AE1E7D" w:rsidRDefault="00510342" w:rsidP="00AA1968">
      <w:pPr>
        <w:ind w:left="102"/>
        <w:rPr>
          <w:color w:val="000000" w:themeColor="text1"/>
          <w:sz w:val="24"/>
          <w:u w:val="single" w:color="0E233D"/>
        </w:rPr>
      </w:pPr>
    </w:p>
    <w:p w14:paraId="01443484" w14:textId="4880F28F" w:rsidR="00AA1968" w:rsidRPr="00AE1E7D" w:rsidRDefault="00AA1968" w:rsidP="00AA1968">
      <w:pPr>
        <w:ind w:left="102"/>
        <w:rPr>
          <w:color w:val="000000" w:themeColor="text1"/>
          <w:sz w:val="24"/>
        </w:rPr>
      </w:pPr>
      <w:r w:rsidRPr="00AE1E7D">
        <w:rPr>
          <w:color w:val="000000" w:themeColor="text1"/>
          <w:sz w:val="24"/>
          <w:u w:val="single" w:color="0E233D"/>
        </w:rPr>
        <w:lastRenderedPageBreak/>
        <w:t>2nd year of study – Semester III</w:t>
      </w:r>
      <w:r w:rsidRPr="00AE1E7D">
        <w:rPr>
          <w:color w:val="000000" w:themeColor="text1"/>
          <w:sz w:val="24"/>
          <w:u w:val="single"/>
        </w:rPr>
        <w:t xml:space="preserve"> (</w:t>
      </w:r>
      <w:r w:rsidRPr="00AE1E7D">
        <w:rPr>
          <w:color w:val="000000" w:themeColor="text1"/>
          <w:u w:val="single"/>
        </w:rPr>
        <w:t>Summer</w:t>
      </w:r>
      <w:r w:rsidRPr="00AE1E7D">
        <w:rPr>
          <w:color w:val="000000" w:themeColor="text1"/>
          <w:sz w:val="24"/>
          <w:u w:val="single"/>
        </w:rPr>
        <w:t xml:space="preserve"> Semester)</w:t>
      </w:r>
    </w:p>
    <w:p w14:paraId="287743F5" w14:textId="77777777" w:rsidR="00B81696" w:rsidRPr="00AE1E7D" w:rsidRDefault="00B81696" w:rsidP="00B81696">
      <w:pPr>
        <w:pStyle w:val="Tijeloteksta"/>
        <w:spacing w:before="8"/>
        <w:rPr>
          <w:color w:val="000000" w:themeColor="text1"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58"/>
        <w:gridCol w:w="900"/>
      </w:tblGrid>
      <w:tr w:rsidR="00AE1E7D" w:rsidRPr="00AE1E7D" w14:paraId="11B5FE53" w14:textId="77777777" w:rsidTr="00095F77">
        <w:trPr>
          <w:trHeight w:val="230"/>
        </w:trPr>
        <w:tc>
          <w:tcPr>
            <w:tcW w:w="900" w:type="dxa"/>
            <w:vMerge w:val="restart"/>
          </w:tcPr>
          <w:p w14:paraId="0276DA23" w14:textId="77777777" w:rsidR="00A9754D" w:rsidRPr="00AE1E7D" w:rsidRDefault="00A9754D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Course unit no.</w:t>
            </w:r>
          </w:p>
        </w:tc>
        <w:tc>
          <w:tcPr>
            <w:tcW w:w="4658" w:type="dxa"/>
            <w:vMerge w:val="restart"/>
          </w:tcPr>
          <w:p w14:paraId="249B12CF" w14:textId="77777777" w:rsidR="00A9754D" w:rsidRPr="00AE1E7D" w:rsidRDefault="00A9754D" w:rsidP="005311EC">
            <w:pPr>
              <w:pStyle w:val="TableParagraph"/>
              <w:spacing w:before="118" w:line="240" w:lineRule="auto"/>
              <w:ind w:left="653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231B44B8" w14:textId="77777777" w:rsidR="00A9754D" w:rsidRPr="00AE1E7D" w:rsidRDefault="00A9754D" w:rsidP="005311EC">
            <w:pPr>
              <w:pStyle w:val="TableParagraph"/>
              <w:spacing w:line="228" w:lineRule="exact"/>
              <w:ind w:left="188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ECTS</w:t>
            </w:r>
          </w:p>
          <w:p w14:paraId="682801CF" w14:textId="77777777" w:rsidR="00A9754D" w:rsidRPr="00AE1E7D" w:rsidRDefault="00A9754D" w:rsidP="005311EC">
            <w:pPr>
              <w:pStyle w:val="TableParagraph"/>
              <w:spacing w:line="222" w:lineRule="exact"/>
              <w:ind w:left="160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credits</w:t>
            </w:r>
          </w:p>
        </w:tc>
      </w:tr>
      <w:tr w:rsidR="00AE1E7D" w:rsidRPr="00AE1E7D" w14:paraId="158E40BF" w14:textId="77777777" w:rsidTr="00095F77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0DEA837B" w14:textId="77777777" w:rsidR="00A9754D" w:rsidRPr="00AE1E7D" w:rsidRDefault="00A9754D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658" w:type="dxa"/>
            <w:vMerge/>
            <w:tcBorders>
              <w:top w:val="nil"/>
            </w:tcBorders>
          </w:tcPr>
          <w:p w14:paraId="78C2CA8A" w14:textId="77777777" w:rsidR="00A9754D" w:rsidRPr="00AE1E7D" w:rsidRDefault="00A9754D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0FBEBEAA" w14:textId="77777777" w:rsidR="00A9754D" w:rsidRPr="00AE1E7D" w:rsidRDefault="00A9754D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AE1E7D" w:rsidRPr="00AE1E7D" w14:paraId="5459AB7A" w14:textId="77777777" w:rsidTr="00095F77">
        <w:trPr>
          <w:trHeight w:val="230"/>
        </w:trPr>
        <w:tc>
          <w:tcPr>
            <w:tcW w:w="900" w:type="dxa"/>
          </w:tcPr>
          <w:p w14:paraId="0D56909E" w14:textId="75A9AAB0" w:rsidR="00A9754D" w:rsidRPr="00AE1E7D" w:rsidRDefault="00BE26FB" w:rsidP="005311EC">
            <w:pPr>
              <w:pStyle w:val="TableParagraph"/>
              <w:ind w:left="34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4658" w:type="dxa"/>
          </w:tcPr>
          <w:p w14:paraId="4CF6BDD6" w14:textId="77777777" w:rsidR="00A9754D" w:rsidRPr="00AE1E7D" w:rsidRDefault="00A9754D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usiness Organization</w:t>
            </w:r>
          </w:p>
        </w:tc>
        <w:tc>
          <w:tcPr>
            <w:tcW w:w="900" w:type="dxa"/>
          </w:tcPr>
          <w:p w14:paraId="4CFD6B32" w14:textId="4C99CA7F" w:rsidR="00A9754D" w:rsidRPr="00AE1E7D" w:rsidRDefault="00A9754D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5</w:t>
            </w:r>
          </w:p>
        </w:tc>
      </w:tr>
      <w:tr w:rsidR="00AE1E7D" w:rsidRPr="00AE1E7D" w14:paraId="68DB78FA" w14:textId="77777777" w:rsidTr="00095F77">
        <w:trPr>
          <w:trHeight w:val="230"/>
        </w:trPr>
        <w:tc>
          <w:tcPr>
            <w:tcW w:w="900" w:type="dxa"/>
          </w:tcPr>
          <w:p w14:paraId="0F144C54" w14:textId="4A335E04" w:rsidR="00A9754D" w:rsidRPr="00AE1E7D" w:rsidRDefault="00A9754D" w:rsidP="005311EC">
            <w:pPr>
              <w:pStyle w:val="TableParagraph"/>
              <w:ind w:left="34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2</w:t>
            </w:r>
            <w:r w:rsidR="00BE26FB" w:rsidRPr="00AE1E7D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658" w:type="dxa"/>
          </w:tcPr>
          <w:p w14:paraId="18C0E04D" w14:textId="3D255C23" w:rsidR="00786360" w:rsidRPr="00AE1E7D" w:rsidRDefault="00A9754D" w:rsidP="00D35A18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asics of Management</w:t>
            </w:r>
          </w:p>
        </w:tc>
        <w:tc>
          <w:tcPr>
            <w:tcW w:w="900" w:type="dxa"/>
          </w:tcPr>
          <w:p w14:paraId="431F97C3" w14:textId="77777777" w:rsidR="00A9754D" w:rsidRPr="00AE1E7D" w:rsidRDefault="00A9754D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5</w:t>
            </w:r>
          </w:p>
        </w:tc>
      </w:tr>
      <w:tr w:rsidR="00AE1E7D" w:rsidRPr="00AE1E7D" w14:paraId="265DC239" w14:textId="77777777" w:rsidTr="00095F77">
        <w:trPr>
          <w:trHeight w:val="230"/>
        </w:trPr>
        <w:tc>
          <w:tcPr>
            <w:tcW w:w="900" w:type="dxa"/>
          </w:tcPr>
          <w:p w14:paraId="46BD0C7A" w14:textId="3F827B83" w:rsidR="00A9754D" w:rsidRPr="00AE1E7D" w:rsidRDefault="00A9754D" w:rsidP="005311EC">
            <w:pPr>
              <w:pStyle w:val="TableParagraph"/>
              <w:ind w:left="34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2</w:t>
            </w:r>
            <w:r w:rsidR="00BE26FB" w:rsidRPr="00AE1E7D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4658" w:type="dxa"/>
          </w:tcPr>
          <w:p w14:paraId="5D946F3F" w14:textId="77777777" w:rsidR="00A9754D" w:rsidRPr="00AE1E7D" w:rsidRDefault="00A9754D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usiness Plan and Analysis</w:t>
            </w:r>
          </w:p>
        </w:tc>
        <w:tc>
          <w:tcPr>
            <w:tcW w:w="900" w:type="dxa"/>
          </w:tcPr>
          <w:p w14:paraId="6DDADA94" w14:textId="77777777" w:rsidR="00A9754D" w:rsidRPr="00AE1E7D" w:rsidRDefault="00A9754D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6</w:t>
            </w:r>
          </w:p>
        </w:tc>
      </w:tr>
      <w:tr w:rsidR="00AE1E7D" w:rsidRPr="00AE1E7D" w14:paraId="66BE1809" w14:textId="77777777" w:rsidTr="00095F77">
        <w:trPr>
          <w:trHeight w:val="230"/>
        </w:trPr>
        <w:tc>
          <w:tcPr>
            <w:tcW w:w="900" w:type="dxa"/>
            <w:vAlign w:val="center"/>
          </w:tcPr>
          <w:p w14:paraId="75F0D22E" w14:textId="3F762F3F" w:rsidR="00A9754D" w:rsidRPr="00AE1E7D" w:rsidRDefault="00A9754D" w:rsidP="00AA1968">
            <w:pPr>
              <w:pStyle w:val="TableParagraph"/>
              <w:ind w:left="34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2</w:t>
            </w:r>
            <w:r w:rsidR="00BE26FB" w:rsidRPr="00AE1E7D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4658" w:type="dxa"/>
          </w:tcPr>
          <w:p w14:paraId="45A98E44" w14:textId="77777777" w:rsidR="00A9754D" w:rsidRPr="00AE1E7D" w:rsidRDefault="00A9754D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usiness English Language III</w:t>
            </w:r>
          </w:p>
          <w:p w14:paraId="32BC35A8" w14:textId="39CA4E5F" w:rsidR="00A9754D" w:rsidRPr="00AE1E7D" w:rsidRDefault="00A9754D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Business German Language II</w:t>
            </w:r>
            <w:r w:rsidR="00786360" w:rsidRPr="00AE1E7D">
              <w:rPr>
                <w:color w:val="000000" w:themeColor="text1"/>
                <w:sz w:val="20"/>
              </w:rPr>
              <w:t>I</w:t>
            </w:r>
          </w:p>
        </w:tc>
        <w:tc>
          <w:tcPr>
            <w:tcW w:w="900" w:type="dxa"/>
            <w:vAlign w:val="center"/>
          </w:tcPr>
          <w:p w14:paraId="4FAA7875" w14:textId="77777777" w:rsidR="00A9754D" w:rsidRPr="00AE1E7D" w:rsidRDefault="00A9754D" w:rsidP="00AA1968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3</w:t>
            </w:r>
          </w:p>
        </w:tc>
      </w:tr>
      <w:tr w:rsidR="00AE1E7D" w:rsidRPr="00AE1E7D" w14:paraId="2652F1A1" w14:textId="77777777" w:rsidTr="00095F77">
        <w:trPr>
          <w:trHeight w:val="229"/>
        </w:trPr>
        <w:tc>
          <w:tcPr>
            <w:tcW w:w="900" w:type="dxa"/>
          </w:tcPr>
          <w:p w14:paraId="25AD03B0" w14:textId="77777777" w:rsidR="00A9754D" w:rsidRPr="00AE1E7D" w:rsidRDefault="00A9754D" w:rsidP="005311EC">
            <w:pPr>
              <w:pStyle w:val="TableParagraph"/>
              <w:spacing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4658" w:type="dxa"/>
          </w:tcPr>
          <w:p w14:paraId="7973386C" w14:textId="309169AE" w:rsidR="00A9754D" w:rsidRPr="00AE1E7D" w:rsidRDefault="00A9754D" w:rsidP="005311EC">
            <w:pPr>
              <w:pStyle w:val="TableParagraph"/>
              <w:ind w:left="107"/>
              <w:rPr>
                <w:i/>
                <w:iCs/>
                <w:color w:val="000000" w:themeColor="text1"/>
                <w:sz w:val="20"/>
              </w:rPr>
            </w:pPr>
            <w:r w:rsidRPr="00AE1E7D">
              <w:rPr>
                <w:i/>
                <w:iCs/>
                <w:color w:val="000000" w:themeColor="text1"/>
                <w:sz w:val="20"/>
              </w:rPr>
              <w:t>Elective Course</w:t>
            </w:r>
            <w:r w:rsidR="00AE1E7D" w:rsidRPr="00AE1E7D">
              <w:rPr>
                <w:i/>
                <w:iCs/>
                <w:color w:val="000000" w:themeColor="text1"/>
                <w:sz w:val="20"/>
              </w:rPr>
              <w:t>s</w:t>
            </w:r>
            <w:r w:rsidR="002C5861" w:rsidRPr="00AE1E7D">
              <w:rPr>
                <w:i/>
                <w:iCs/>
                <w:color w:val="000000" w:themeColor="text1"/>
                <w:sz w:val="20"/>
              </w:rPr>
              <w:t>:</w:t>
            </w:r>
          </w:p>
        </w:tc>
        <w:tc>
          <w:tcPr>
            <w:tcW w:w="900" w:type="dxa"/>
          </w:tcPr>
          <w:p w14:paraId="042B40D9" w14:textId="77777777" w:rsidR="00A9754D" w:rsidRPr="00AE1E7D" w:rsidRDefault="00A9754D" w:rsidP="005311EC">
            <w:pPr>
              <w:pStyle w:val="TableParagraph"/>
              <w:ind w:left="5"/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AE1E7D">
              <w:rPr>
                <w:i/>
                <w:iCs/>
                <w:color w:val="000000" w:themeColor="text1"/>
                <w:w w:val="99"/>
                <w:sz w:val="20"/>
              </w:rPr>
              <w:t>5</w:t>
            </w:r>
          </w:p>
        </w:tc>
      </w:tr>
      <w:tr w:rsidR="00AE1E7D" w:rsidRPr="00AE1E7D" w14:paraId="7A169BB5" w14:textId="77777777" w:rsidTr="00095F77">
        <w:trPr>
          <w:trHeight w:val="230"/>
        </w:trPr>
        <w:tc>
          <w:tcPr>
            <w:tcW w:w="900" w:type="dxa"/>
          </w:tcPr>
          <w:p w14:paraId="30E57193" w14:textId="77777777" w:rsidR="00A9754D" w:rsidRPr="00AE1E7D" w:rsidRDefault="00A9754D" w:rsidP="005311EC">
            <w:pPr>
              <w:pStyle w:val="TableParagraph"/>
              <w:ind w:left="350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4658" w:type="dxa"/>
          </w:tcPr>
          <w:p w14:paraId="6D42CFD1" w14:textId="77777777" w:rsidR="00A9754D" w:rsidRPr="00AE1E7D" w:rsidRDefault="00A9754D" w:rsidP="005311EC">
            <w:pPr>
              <w:pStyle w:val="TableParagraph"/>
              <w:ind w:left="107"/>
              <w:rPr>
                <w:i/>
                <w:iCs/>
                <w:color w:val="000000" w:themeColor="text1"/>
                <w:sz w:val="20"/>
              </w:rPr>
            </w:pPr>
            <w:r w:rsidRPr="00AE1E7D">
              <w:rPr>
                <w:i/>
                <w:iCs/>
                <w:color w:val="000000" w:themeColor="text1"/>
                <w:sz w:val="20"/>
              </w:rPr>
              <w:t>Tax System</w:t>
            </w:r>
          </w:p>
        </w:tc>
        <w:tc>
          <w:tcPr>
            <w:tcW w:w="900" w:type="dxa"/>
          </w:tcPr>
          <w:p w14:paraId="053DF064" w14:textId="77777777" w:rsidR="00A9754D" w:rsidRPr="00AE1E7D" w:rsidRDefault="00A9754D" w:rsidP="005311EC">
            <w:pPr>
              <w:pStyle w:val="TableParagraph"/>
              <w:spacing w:line="240" w:lineRule="auto"/>
              <w:rPr>
                <w:i/>
                <w:iCs/>
                <w:color w:val="000000" w:themeColor="text1"/>
                <w:sz w:val="16"/>
              </w:rPr>
            </w:pPr>
          </w:p>
        </w:tc>
      </w:tr>
      <w:tr w:rsidR="00AE1E7D" w:rsidRPr="00AE1E7D" w14:paraId="4291EF76" w14:textId="77777777" w:rsidTr="00095F77">
        <w:trPr>
          <w:trHeight w:val="230"/>
        </w:trPr>
        <w:tc>
          <w:tcPr>
            <w:tcW w:w="900" w:type="dxa"/>
          </w:tcPr>
          <w:p w14:paraId="0A670990" w14:textId="1BB7A133" w:rsidR="00A9754D" w:rsidRPr="00AE1E7D" w:rsidRDefault="00BE26FB" w:rsidP="005311EC">
            <w:pPr>
              <w:pStyle w:val="TableParagraph"/>
              <w:ind w:left="350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4658" w:type="dxa"/>
          </w:tcPr>
          <w:p w14:paraId="2DE69B2D" w14:textId="5226069B" w:rsidR="00A9754D" w:rsidRPr="00AE1E7D" w:rsidRDefault="00A9754D" w:rsidP="005311EC">
            <w:pPr>
              <w:pStyle w:val="TableParagraph"/>
              <w:ind w:left="107"/>
              <w:rPr>
                <w:i/>
                <w:iCs/>
                <w:color w:val="000000" w:themeColor="text1"/>
                <w:sz w:val="20"/>
              </w:rPr>
            </w:pPr>
            <w:r w:rsidRPr="00AE1E7D">
              <w:rPr>
                <w:i/>
                <w:iCs/>
                <w:color w:val="000000" w:themeColor="text1"/>
                <w:sz w:val="20"/>
              </w:rPr>
              <w:t>Information Systems</w:t>
            </w:r>
          </w:p>
        </w:tc>
        <w:tc>
          <w:tcPr>
            <w:tcW w:w="900" w:type="dxa"/>
          </w:tcPr>
          <w:p w14:paraId="76A14A58" w14:textId="77777777" w:rsidR="00A9754D" w:rsidRPr="00AE1E7D" w:rsidRDefault="00A9754D" w:rsidP="005311EC">
            <w:pPr>
              <w:pStyle w:val="TableParagraph"/>
              <w:spacing w:line="240" w:lineRule="auto"/>
              <w:rPr>
                <w:i/>
                <w:iCs/>
                <w:color w:val="000000" w:themeColor="text1"/>
                <w:sz w:val="16"/>
              </w:rPr>
            </w:pPr>
          </w:p>
        </w:tc>
      </w:tr>
      <w:tr w:rsidR="00D35A18" w:rsidRPr="00D35A18" w14:paraId="2C0ADC12" w14:textId="77777777" w:rsidTr="00095F77">
        <w:trPr>
          <w:trHeight w:val="230"/>
        </w:trPr>
        <w:tc>
          <w:tcPr>
            <w:tcW w:w="900" w:type="dxa"/>
            <w:vAlign w:val="center"/>
          </w:tcPr>
          <w:p w14:paraId="1D4BF89C" w14:textId="6F56C1CF" w:rsidR="00A9754D" w:rsidRPr="00D35A18" w:rsidRDefault="00BE26FB" w:rsidP="00AA1968">
            <w:pPr>
              <w:pStyle w:val="TableParagraph"/>
              <w:ind w:left="350"/>
              <w:rPr>
                <w:color w:val="000000" w:themeColor="text1"/>
                <w:sz w:val="20"/>
              </w:rPr>
            </w:pPr>
            <w:r w:rsidRPr="00D35A18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4658" w:type="dxa"/>
          </w:tcPr>
          <w:p w14:paraId="068D3D29" w14:textId="6E5410BB" w:rsidR="00A9754D" w:rsidRPr="00D35A18" w:rsidRDefault="00A9754D" w:rsidP="005311EC">
            <w:pPr>
              <w:pStyle w:val="TableParagraph"/>
              <w:ind w:left="107"/>
              <w:rPr>
                <w:i/>
                <w:iCs/>
                <w:color w:val="000000" w:themeColor="text1"/>
                <w:sz w:val="20"/>
              </w:rPr>
            </w:pPr>
            <w:r w:rsidRPr="00D35A18">
              <w:rPr>
                <w:i/>
                <w:iCs/>
                <w:color w:val="000000" w:themeColor="text1"/>
                <w:sz w:val="20"/>
              </w:rPr>
              <w:t>Historical</w:t>
            </w:r>
            <w:r w:rsidR="003D0355" w:rsidRPr="00D35A18">
              <w:rPr>
                <w:i/>
                <w:iCs/>
                <w:color w:val="000000" w:themeColor="text1"/>
                <w:sz w:val="20"/>
              </w:rPr>
              <w:t>-C</w:t>
            </w:r>
            <w:r w:rsidRPr="00D35A18">
              <w:rPr>
                <w:i/>
                <w:iCs/>
                <w:color w:val="000000" w:themeColor="text1"/>
                <w:sz w:val="20"/>
              </w:rPr>
              <w:t xml:space="preserve">ultural </w:t>
            </w:r>
            <w:r w:rsidR="00517937" w:rsidRPr="00D35A18">
              <w:rPr>
                <w:i/>
                <w:iCs/>
                <w:color w:val="000000" w:themeColor="text1"/>
                <w:sz w:val="20"/>
              </w:rPr>
              <w:t>H</w:t>
            </w:r>
            <w:r w:rsidRPr="00D35A18">
              <w:rPr>
                <w:i/>
                <w:iCs/>
                <w:color w:val="000000" w:themeColor="text1"/>
                <w:sz w:val="20"/>
              </w:rPr>
              <w:t>eritage of the Republic of Croatia</w:t>
            </w:r>
          </w:p>
        </w:tc>
        <w:tc>
          <w:tcPr>
            <w:tcW w:w="900" w:type="dxa"/>
          </w:tcPr>
          <w:p w14:paraId="74FB0FF2" w14:textId="77777777" w:rsidR="00A9754D" w:rsidRPr="00D35A18" w:rsidRDefault="00A9754D" w:rsidP="005311EC">
            <w:pPr>
              <w:pStyle w:val="TableParagraph"/>
              <w:spacing w:line="240" w:lineRule="auto"/>
              <w:rPr>
                <w:i/>
                <w:iCs/>
                <w:color w:val="000000" w:themeColor="text1"/>
                <w:sz w:val="16"/>
              </w:rPr>
            </w:pPr>
          </w:p>
        </w:tc>
      </w:tr>
      <w:tr w:rsidR="00AE1E7D" w:rsidRPr="00AE1E7D" w14:paraId="3AEA4662" w14:textId="77777777" w:rsidTr="00095F77">
        <w:trPr>
          <w:trHeight w:val="230"/>
        </w:trPr>
        <w:tc>
          <w:tcPr>
            <w:tcW w:w="900" w:type="dxa"/>
          </w:tcPr>
          <w:p w14:paraId="5060777F" w14:textId="77777777" w:rsidR="00A9754D" w:rsidRPr="00AE1E7D" w:rsidRDefault="00A9754D" w:rsidP="005311EC">
            <w:pPr>
              <w:pStyle w:val="TableParagraph"/>
              <w:spacing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4658" w:type="dxa"/>
          </w:tcPr>
          <w:p w14:paraId="1FD53003" w14:textId="77777777" w:rsidR="00A9754D" w:rsidRPr="00AE1E7D" w:rsidRDefault="00A9754D" w:rsidP="005311EC">
            <w:pPr>
              <w:pStyle w:val="TableParagraph"/>
              <w:ind w:left="107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Totally per semester</w:t>
            </w:r>
          </w:p>
        </w:tc>
        <w:tc>
          <w:tcPr>
            <w:tcW w:w="900" w:type="dxa"/>
          </w:tcPr>
          <w:p w14:paraId="5851C2AF" w14:textId="0DB8F826" w:rsidR="00A9754D" w:rsidRPr="00AE1E7D" w:rsidRDefault="00A9754D" w:rsidP="005311EC">
            <w:pPr>
              <w:pStyle w:val="TableParagraph"/>
              <w:ind w:left="330" w:right="319"/>
              <w:jc w:val="center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29</w:t>
            </w:r>
          </w:p>
        </w:tc>
      </w:tr>
    </w:tbl>
    <w:p w14:paraId="1E2828AF" w14:textId="6A421289" w:rsidR="00931CC8" w:rsidRPr="00AE1E7D" w:rsidRDefault="00931CC8" w:rsidP="001E0E03">
      <w:pPr>
        <w:pStyle w:val="Tijeloteksta"/>
        <w:ind w:firstLine="102"/>
        <w:rPr>
          <w:color w:val="000000" w:themeColor="text1"/>
          <w:sz w:val="22"/>
        </w:rPr>
      </w:pPr>
      <w:r w:rsidRPr="00AE1E7D">
        <w:rPr>
          <w:color w:val="000000" w:themeColor="text1"/>
          <w:sz w:val="22"/>
        </w:rPr>
        <w:t xml:space="preserve">    </w:t>
      </w:r>
    </w:p>
    <w:p w14:paraId="7E492024" w14:textId="77777777" w:rsidR="00B81696" w:rsidRPr="00AE1E7D" w:rsidRDefault="00B81696" w:rsidP="00B81696">
      <w:pPr>
        <w:pStyle w:val="Naslov2"/>
        <w:rPr>
          <w:color w:val="000000" w:themeColor="text1"/>
          <w:u w:val="none"/>
        </w:rPr>
      </w:pPr>
      <w:r w:rsidRPr="00AE1E7D">
        <w:rPr>
          <w:color w:val="000000" w:themeColor="text1"/>
          <w:u w:color="0E233D"/>
        </w:rPr>
        <w:t>3rd year of study – Semester V (Winter Semester)</w:t>
      </w:r>
    </w:p>
    <w:p w14:paraId="566305CE" w14:textId="77777777" w:rsidR="00B81696" w:rsidRPr="00AE1E7D" w:rsidRDefault="00B81696" w:rsidP="00B81696">
      <w:pPr>
        <w:pStyle w:val="Tijeloteksta"/>
        <w:spacing w:before="8"/>
        <w:rPr>
          <w:color w:val="000000" w:themeColor="text1"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58"/>
        <w:gridCol w:w="900"/>
      </w:tblGrid>
      <w:tr w:rsidR="00AE1E7D" w:rsidRPr="00AE1E7D" w14:paraId="2E480F3C" w14:textId="77777777" w:rsidTr="00095F77">
        <w:trPr>
          <w:trHeight w:val="230"/>
        </w:trPr>
        <w:tc>
          <w:tcPr>
            <w:tcW w:w="900" w:type="dxa"/>
            <w:vMerge w:val="restart"/>
          </w:tcPr>
          <w:p w14:paraId="2FE28C13" w14:textId="77777777" w:rsidR="00A9754D" w:rsidRPr="00AE1E7D" w:rsidRDefault="00A9754D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Course unit no.</w:t>
            </w:r>
          </w:p>
        </w:tc>
        <w:tc>
          <w:tcPr>
            <w:tcW w:w="4658" w:type="dxa"/>
            <w:vMerge w:val="restart"/>
          </w:tcPr>
          <w:p w14:paraId="21247F62" w14:textId="77777777" w:rsidR="00A9754D" w:rsidRPr="00AE1E7D" w:rsidRDefault="00A9754D" w:rsidP="005311EC">
            <w:pPr>
              <w:pStyle w:val="TableParagraph"/>
              <w:spacing w:before="118" w:line="240" w:lineRule="auto"/>
              <w:ind w:left="653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404A1A78" w14:textId="77777777" w:rsidR="00A9754D" w:rsidRPr="00AE1E7D" w:rsidRDefault="00A9754D" w:rsidP="005311EC">
            <w:pPr>
              <w:pStyle w:val="TableParagraph"/>
              <w:spacing w:line="228" w:lineRule="exact"/>
              <w:ind w:left="188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ECTS</w:t>
            </w:r>
          </w:p>
          <w:p w14:paraId="75E63BBE" w14:textId="77777777" w:rsidR="00A9754D" w:rsidRPr="00AE1E7D" w:rsidRDefault="00A9754D" w:rsidP="005311EC">
            <w:pPr>
              <w:pStyle w:val="TableParagraph"/>
              <w:spacing w:line="222" w:lineRule="exact"/>
              <w:ind w:left="160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credits</w:t>
            </w:r>
          </w:p>
        </w:tc>
      </w:tr>
      <w:tr w:rsidR="00AE1E7D" w:rsidRPr="00AE1E7D" w14:paraId="527A7EDA" w14:textId="77777777" w:rsidTr="00095F77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1D7D38E1" w14:textId="77777777" w:rsidR="00A9754D" w:rsidRPr="00AE1E7D" w:rsidRDefault="00A9754D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658" w:type="dxa"/>
            <w:vMerge/>
            <w:tcBorders>
              <w:top w:val="nil"/>
            </w:tcBorders>
          </w:tcPr>
          <w:p w14:paraId="67FBDF89" w14:textId="77777777" w:rsidR="00A9754D" w:rsidRPr="00AE1E7D" w:rsidRDefault="00A9754D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122CDD8F" w14:textId="77777777" w:rsidR="00A9754D" w:rsidRPr="00AE1E7D" w:rsidRDefault="00A9754D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AE1E7D" w:rsidRPr="00AE1E7D" w14:paraId="7A58B576" w14:textId="77777777" w:rsidTr="00095F77">
        <w:trPr>
          <w:trHeight w:val="230"/>
        </w:trPr>
        <w:tc>
          <w:tcPr>
            <w:tcW w:w="900" w:type="dxa"/>
          </w:tcPr>
          <w:p w14:paraId="40614198" w14:textId="7A24D325" w:rsidR="00A9754D" w:rsidRPr="00AE1E7D" w:rsidRDefault="00A9754D" w:rsidP="005311EC">
            <w:pPr>
              <w:pStyle w:val="TableParagraph"/>
              <w:ind w:left="34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2</w:t>
            </w:r>
            <w:r w:rsidR="00BE26FB" w:rsidRPr="00AE1E7D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4658" w:type="dxa"/>
          </w:tcPr>
          <w:p w14:paraId="6E1E3A3C" w14:textId="77777777" w:rsidR="00A9754D" w:rsidRPr="00AE1E7D" w:rsidRDefault="00A9754D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Purchase and Sales Business</w:t>
            </w:r>
          </w:p>
        </w:tc>
        <w:tc>
          <w:tcPr>
            <w:tcW w:w="900" w:type="dxa"/>
          </w:tcPr>
          <w:p w14:paraId="190D68DE" w14:textId="77777777" w:rsidR="00A9754D" w:rsidRPr="00AE1E7D" w:rsidRDefault="00A9754D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5</w:t>
            </w:r>
          </w:p>
        </w:tc>
      </w:tr>
      <w:tr w:rsidR="00AE1E7D" w:rsidRPr="00AE1E7D" w14:paraId="7BA6DA86" w14:textId="77777777" w:rsidTr="00510342">
        <w:trPr>
          <w:trHeight w:val="20"/>
        </w:trPr>
        <w:tc>
          <w:tcPr>
            <w:tcW w:w="900" w:type="dxa"/>
            <w:vAlign w:val="center"/>
          </w:tcPr>
          <w:p w14:paraId="38366C53" w14:textId="4E5A17E4" w:rsidR="00A9754D" w:rsidRPr="00AE1E7D" w:rsidRDefault="00BE26FB" w:rsidP="00A953C6">
            <w:pPr>
              <w:pStyle w:val="TableParagraph"/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4658" w:type="dxa"/>
            <w:vAlign w:val="center"/>
          </w:tcPr>
          <w:p w14:paraId="17000659" w14:textId="4CD839B1" w:rsidR="00276CBD" w:rsidRPr="00AE1E7D" w:rsidRDefault="00A9754D" w:rsidP="00A953C6">
            <w:pPr>
              <w:pStyle w:val="TableParagraph"/>
              <w:spacing w:line="223" w:lineRule="exact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Production and Operative</w:t>
            </w:r>
            <w:r w:rsidR="00AE1E7D">
              <w:rPr>
                <w:color w:val="000000" w:themeColor="text1"/>
                <w:sz w:val="20"/>
              </w:rPr>
              <w:t xml:space="preserve"> </w:t>
            </w:r>
            <w:r w:rsidRPr="00AE1E7D">
              <w:rPr>
                <w:color w:val="000000" w:themeColor="text1"/>
                <w:sz w:val="20"/>
              </w:rPr>
              <w:t>Management</w:t>
            </w:r>
          </w:p>
        </w:tc>
        <w:tc>
          <w:tcPr>
            <w:tcW w:w="900" w:type="dxa"/>
          </w:tcPr>
          <w:p w14:paraId="5C8EBAAA" w14:textId="758A0FDB" w:rsidR="00A9754D" w:rsidRPr="00AE1E7D" w:rsidRDefault="00A9754D" w:rsidP="00A953C6">
            <w:pPr>
              <w:pStyle w:val="TableParagraph"/>
              <w:spacing w:line="240" w:lineRule="auto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6</w:t>
            </w:r>
          </w:p>
        </w:tc>
      </w:tr>
      <w:tr w:rsidR="00AE1E7D" w:rsidRPr="00AE1E7D" w14:paraId="481EC78C" w14:textId="77777777" w:rsidTr="00095F77">
        <w:trPr>
          <w:trHeight w:val="230"/>
        </w:trPr>
        <w:tc>
          <w:tcPr>
            <w:tcW w:w="900" w:type="dxa"/>
          </w:tcPr>
          <w:p w14:paraId="4B1A44A2" w14:textId="3F7023F8" w:rsidR="00A9754D" w:rsidRPr="00AE1E7D" w:rsidRDefault="00BE26FB" w:rsidP="005311EC">
            <w:pPr>
              <w:pStyle w:val="TableParagraph"/>
              <w:ind w:left="34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4658" w:type="dxa"/>
          </w:tcPr>
          <w:p w14:paraId="49C7E1BA" w14:textId="4D1C9706" w:rsidR="00067B1E" w:rsidRPr="00AE1E7D" w:rsidRDefault="00A9754D" w:rsidP="00D35A18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Company Financing</w:t>
            </w:r>
          </w:p>
        </w:tc>
        <w:tc>
          <w:tcPr>
            <w:tcW w:w="900" w:type="dxa"/>
          </w:tcPr>
          <w:p w14:paraId="225D5297" w14:textId="77777777" w:rsidR="00A9754D" w:rsidRPr="00AE1E7D" w:rsidRDefault="00A9754D" w:rsidP="005311EC">
            <w:pPr>
              <w:pStyle w:val="TableParagraph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5</w:t>
            </w:r>
          </w:p>
        </w:tc>
      </w:tr>
      <w:tr w:rsidR="00AE1E7D" w:rsidRPr="00AE1E7D" w14:paraId="78AB57FE" w14:textId="77777777" w:rsidTr="00095F77">
        <w:trPr>
          <w:trHeight w:val="215"/>
        </w:trPr>
        <w:tc>
          <w:tcPr>
            <w:tcW w:w="900" w:type="dxa"/>
          </w:tcPr>
          <w:p w14:paraId="5FDA10B6" w14:textId="60C8D62D" w:rsidR="00A9754D" w:rsidRPr="00AE1E7D" w:rsidRDefault="00A9754D" w:rsidP="00AE1E7D">
            <w:pPr>
              <w:pStyle w:val="TableParagraph"/>
              <w:spacing w:line="240" w:lineRule="auto"/>
              <w:ind w:left="350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3</w:t>
            </w:r>
            <w:r w:rsidR="00BE26FB" w:rsidRPr="00AE1E7D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658" w:type="dxa"/>
          </w:tcPr>
          <w:p w14:paraId="2008DD49" w14:textId="73081088" w:rsidR="00A9754D" w:rsidRPr="00AE1E7D" w:rsidRDefault="00A9754D" w:rsidP="00AE1E7D">
            <w:pPr>
              <w:pStyle w:val="TableParagraph"/>
              <w:spacing w:line="240" w:lineRule="auto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Small and Middle-sized Companies</w:t>
            </w:r>
            <w:r w:rsidR="00AE1E7D">
              <w:rPr>
                <w:color w:val="000000" w:themeColor="text1"/>
                <w:sz w:val="20"/>
              </w:rPr>
              <w:t xml:space="preserve"> </w:t>
            </w:r>
            <w:r w:rsidRPr="00AE1E7D">
              <w:rPr>
                <w:color w:val="000000" w:themeColor="text1"/>
                <w:sz w:val="20"/>
              </w:rPr>
              <w:t>Management</w:t>
            </w:r>
          </w:p>
        </w:tc>
        <w:tc>
          <w:tcPr>
            <w:tcW w:w="900" w:type="dxa"/>
          </w:tcPr>
          <w:p w14:paraId="66DDEB77" w14:textId="2056D05C" w:rsidR="00A9754D" w:rsidRPr="00AE1E7D" w:rsidRDefault="00A9754D" w:rsidP="00AE1E7D">
            <w:pPr>
              <w:pStyle w:val="TableParagraph"/>
              <w:spacing w:line="240" w:lineRule="auto"/>
              <w:ind w:left="5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w w:val="99"/>
                <w:sz w:val="20"/>
              </w:rPr>
              <w:t>6</w:t>
            </w:r>
          </w:p>
        </w:tc>
      </w:tr>
      <w:tr w:rsidR="00AE1E7D" w:rsidRPr="00AE1E7D" w14:paraId="2B9C7717" w14:textId="77777777" w:rsidTr="00095F77">
        <w:trPr>
          <w:trHeight w:val="227"/>
        </w:trPr>
        <w:tc>
          <w:tcPr>
            <w:tcW w:w="900" w:type="dxa"/>
            <w:tcBorders>
              <w:bottom w:val="single" w:sz="6" w:space="0" w:color="000000"/>
            </w:tcBorders>
          </w:tcPr>
          <w:p w14:paraId="0DA59A32" w14:textId="77777777" w:rsidR="00A9754D" w:rsidRPr="00AE1E7D" w:rsidRDefault="00A9754D" w:rsidP="005311EC">
            <w:pPr>
              <w:pStyle w:val="TableParagraph"/>
              <w:spacing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4658" w:type="dxa"/>
            <w:tcBorders>
              <w:bottom w:val="single" w:sz="6" w:space="0" w:color="000000"/>
            </w:tcBorders>
          </w:tcPr>
          <w:p w14:paraId="25192464" w14:textId="55900BC1" w:rsidR="00A9754D" w:rsidRPr="00AE1E7D" w:rsidRDefault="00A9754D" w:rsidP="005311EC">
            <w:pPr>
              <w:pStyle w:val="TableParagraph"/>
              <w:spacing w:line="208" w:lineRule="exact"/>
              <w:ind w:left="107"/>
              <w:rPr>
                <w:i/>
                <w:iCs/>
                <w:color w:val="000000" w:themeColor="text1"/>
                <w:sz w:val="20"/>
              </w:rPr>
            </w:pPr>
            <w:r w:rsidRPr="00AE1E7D">
              <w:rPr>
                <w:i/>
                <w:iCs/>
                <w:color w:val="000000" w:themeColor="text1"/>
                <w:sz w:val="20"/>
              </w:rPr>
              <w:t>Elective Course</w:t>
            </w:r>
            <w:r w:rsidR="00AE1E7D" w:rsidRPr="00AE1E7D">
              <w:rPr>
                <w:i/>
                <w:iCs/>
                <w:color w:val="000000" w:themeColor="text1"/>
                <w:sz w:val="20"/>
              </w:rPr>
              <w:t>s</w:t>
            </w:r>
            <w:r w:rsidR="002C5861" w:rsidRPr="00AE1E7D">
              <w:rPr>
                <w:i/>
                <w:iCs/>
                <w:color w:val="000000" w:themeColor="text1"/>
                <w:sz w:val="20"/>
              </w:rPr>
              <w:t>: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5D4500E5" w14:textId="77777777" w:rsidR="00A9754D" w:rsidRPr="00AE1E7D" w:rsidRDefault="00A9754D" w:rsidP="005311EC">
            <w:pPr>
              <w:pStyle w:val="TableParagraph"/>
              <w:spacing w:line="208" w:lineRule="exact"/>
              <w:ind w:left="5"/>
              <w:jc w:val="center"/>
              <w:rPr>
                <w:i/>
                <w:iCs/>
                <w:color w:val="000000" w:themeColor="text1"/>
                <w:sz w:val="20"/>
              </w:rPr>
            </w:pPr>
            <w:r w:rsidRPr="00AE1E7D">
              <w:rPr>
                <w:i/>
                <w:iCs/>
                <w:color w:val="000000" w:themeColor="text1"/>
                <w:w w:val="99"/>
                <w:sz w:val="20"/>
              </w:rPr>
              <w:t>5</w:t>
            </w:r>
          </w:p>
        </w:tc>
      </w:tr>
      <w:tr w:rsidR="00AE1E7D" w:rsidRPr="00AE1E7D" w14:paraId="460950C0" w14:textId="77777777" w:rsidTr="00095F77">
        <w:trPr>
          <w:trHeight w:val="230"/>
        </w:trPr>
        <w:tc>
          <w:tcPr>
            <w:tcW w:w="900" w:type="dxa"/>
          </w:tcPr>
          <w:p w14:paraId="27BD0875" w14:textId="474802EB" w:rsidR="00A9754D" w:rsidRPr="00AE1E7D" w:rsidRDefault="00A9754D" w:rsidP="005311EC">
            <w:pPr>
              <w:pStyle w:val="TableParagraph"/>
              <w:ind w:left="350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3</w:t>
            </w:r>
            <w:r w:rsidR="00BE26FB" w:rsidRPr="00AE1E7D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4658" w:type="dxa"/>
          </w:tcPr>
          <w:p w14:paraId="19FA4985" w14:textId="77777777" w:rsidR="00A9754D" w:rsidRPr="00AE1E7D" w:rsidRDefault="00A9754D" w:rsidP="005311EC">
            <w:pPr>
              <w:pStyle w:val="TableParagraph"/>
              <w:ind w:left="107"/>
              <w:rPr>
                <w:i/>
                <w:iCs/>
                <w:color w:val="000000" w:themeColor="text1"/>
                <w:sz w:val="20"/>
              </w:rPr>
            </w:pPr>
            <w:r w:rsidRPr="00AE1E7D">
              <w:rPr>
                <w:i/>
                <w:iCs/>
                <w:color w:val="000000" w:themeColor="text1"/>
                <w:sz w:val="20"/>
              </w:rPr>
              <w:t>Business Decision-making</w:t>
            </w:r>
          </w:p>
        </w:tc>
        <w:tc>
          <w:tcPr>
            <w:tcW w:w="900" w:type="dxa"/>
          </w:tcPr>
          <w:p w14:paraId="7C19685F" w14:textId="77777777" w:rsidR="00A9754D" w:rsidRPr="00AE1E7D" w:rsidRDefault="00A9754D" w:rsidP="005311EC">
            <w:pPr>
              <w:pStyle w:val="TableParagraph"/>
              <w:spacing w:line="240" w:lineRule="auto"/>
              <w:rPr>
                <w:i/>
                <w:iCs/>
                <w:color w:val="000000" w:themeColor="text1"/>
                <w:sz w:val="16"/>
              </w:rPr>
            </w:pPr>
          </w:p>
        </w:tc>
      </w:tr>
      <w:tr w:rsidR="00AE1E7D" w:rsidRPr="00AE1E7D" w14:paraId="4E091407" w14:textId="77777777" w:rsidTr="00095F77">
        <w:trPr>
          <w:trHeight w:val="230"/>
        </w:trPr>
        <w:tc>
          <w:tcPr>
            <w:tcW w:w="900" w:type="dxa"/>
            <w:shd w:val="clear" w:color="auto" w:fill="auto"/>
          </w:tcPr>
          <w:p w14:paraId="6E6B9D4E" w14:textId="3FE907B3" w:rsidR="00A9754D" w:rsidRPr="00AE1E7D" w:rsidRDefault="00A9754D" w:rsidP="005311EC">
            <w:pPr>
              <w:pStyle w:val="TableParagraph"/>
              <w:ind w:left="350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3</w:t>
            </w:r>
            <w:r w:rsidR="00BE26FB" w:rsidRPr="00AE1E7D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4658" w:type="dxa"/>
            <w:shd w:val="clear" w:color="auto" w:fill="auto"/>
          </w:tcPr>
          <w:p w14:paraId="317EA516" w14:textId="7DE1019A" w:rsidR="00A9754D" w:rsidRPr="00AE1E7D" w:rsidRDefault="00A9754D" w:rsidP="005311EC">
            <w:pPr>
              <w:pStyle w:val="TableParagraph"/>
              <w:ind w:left="107"/>
              <w:rPr>
                <w:i/>
                <w:iCs/>
                <w:color w:val="000000" w:themeColor="text1"/>
                <w:sz w:val="20"/>
              </w:rPr>
            </w:pPr>
            <w:r w:rsidRPr="00AE1E7D">
              <w:rPr>
                <w:i/>
                <w:iCs/>
                <w:color w:val="000000" w:themeColor="text1"/>
                <w:sz w:val="20"/>
              </w:rPr>
              <w:t>Accounting Information Systems</w:t>
            </w:r>
            <w:r w:rsidR="000C11EA" w:rsidRPr="00AE1E7D">
              <w:rPr>
                <w:i/>
                <w:iCs/>
                <w:color w:val="000000" w:themeColor="text1"/>
                <w:sz w:val="20"/>
              </w:rPr>
              <w:t>*</w:t>
            </w:r>
          </w:p>
        </w:tc>
        <w:tc>
          <w:tcPr>
            <w:tcW w:w="900" w:type="dxa"/>
            <w:shd w:val="clear" w:color="auto" w:fill="auto"/>
          </w:tcPr>
          <w:p w14:paraId="3DEF670B" w14:textId="77777777" w:rsidR="00A9754D" w:rsidRPr="00AE1E7D" w:rsidRDefault="00A9754D" w:rsidP="005311EC">
            <w:pPr>
              <w:pStyle w:val="TableParagraph"/>
              <w:spacing w:line="240" w:lineRule="auto"/>
              <w:rPr>
                <w:i/>
                <w:iCs/>
                <w:color w:val="000000" w:themeColor="text1"/>
                <w:sz w:val="16"/>
              </w:rPr>
            </w:pPr>
          </w:p>
        </w:tc>
      </w:tr>
      <w:tr w:rsidR="00AE1E7D" w:rsidRPr="00AE1E7D" w14:paraId="26BDBE43" w14:textId="77777777" w:rsidTr="00095F77">
        <w:trPr>
          <w:trHeight w:val="230"/>
        </w:trPr>
        <w:tc>
          <w:tcPr>
            <w:tcW w:w="900" w:type="dxa"/>
            <w:shd w:val="clear" w:color="auto" w:fill="auto"/>
          </w:tcPr>
          <w:p w14:paraId="2659D7FF" w14:textId="3424031B" w:rsidR="00F61506" w:rsidRPr="00AE1E7D" w:rsidRDefault="00C16BDF" w:rsidP="005311EC">
            <w:pPr>
              <w:pStyle w:val="TableParagraph"/>
              <w:ind w:left="350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4658" w:type="dxa"/>
            <w:shd w:val="clear" w:color="auto" w:fill="auto"/>
          </w:tcPr>
          <w:p w14:paraId="5FC01106" w14:textId="2DECFCD0" w:rsidR="00F61506" w:rsidRPr="00AE1E7D" w:rsidRDefault="00F61506" w:rsidP="005311EC">
            <w:pPr>
              <w:pStyle w:val="TableParagraph"/>
              <w:ind w:left="107"/>
              <w:rPr>
                <w:i/>
                <w:iCs/>
                <w:color w:val="000000" w:themeColor="text1"/>
                <w:sz w:val="20"/>
              </w:rPr>
            </w:pPr>
            <w:r w:rsidRPr="00D23245">
              <w:rPr>
                <w:i/>
                <w:iCs/>
                <w:color w:val="000000" w:themeColor="text1"/>
                <w:sz w:val="20"/>
              </w:rPr>
              <w:t>Social Entrepreneurship</w:t>
            </w:r>
            <w:r w:rsidR="00B54E7E" w:rsidRPr="00D23245">
              <w:rPr>
                <w:i/>
                <w:iCs/>
                <w:color w:val="000000" w:themeColor="text1"/>
                <w:sz w:val="20"/>
              </w:rPr>
              <w:t>*</w:t>
            </w:r>
            <w:r w:rsidR="00B54E7E" w:rsidRPr="00AE1E7D">
              <w:rPr>
                <w:i/>
                <w:i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665A06A4" w14:textId="77777777" w:rsidR="00F61506" w:rsidRPr="00AE1E7D" w:rsidRDefault="00F61506" w:rsidP="005311EC">
            <w:pPr>
              <w:pStyle w:val="TableParagraph"/>
              <w:spacing w:line="240" w:lineRule="auto"/>
              <w:rPr>
                <w:i/>
                <w:iCs/>
                <w:color w:val="000000" w:themeColor="text1"/>
                <w:sz w:val="16"/>
              </w:rPr>
            </w:pPr>
          </w:p>
        </w:tc>
      </w:tr>
      <w:tr w:rsidR="00AE1E7D" w:rsidRPr="00AE1E7D" w14:paraId="2C2274EB" w14:textId="77777777" w:rsidTr="00095F77">
        <w:trPr>
          <w:trHeight w:val="232"/>
        </w:trPr>
        <w:tc>
          <w:tcPr>
            <w:tcW w:w="900" w:type="dxa"/>
          </w:tcPr>
          <w:p w14:paraId="4D522F40" w14:textId="77777777" w:rsidR="00A9754D" w:rsidRPr="00AE1E7D" w:rsidRDefault="00A9754D" w:rsidP="005311EC">
            <w:pPr>
              <w:pStyle w:val="TableParagraph"/>
              <w:spacing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4658" w:type="dxa"/>
          </w:tcPr>
          <w:p w14:paraId="64EB9ADE" w14:textId="77777777" w:rsidR="00A9754D" w:rsidRPr="00AE1E7D" w:rsidRDefault="00A9754D" w:rsidP="005311EC">
            <w:pPr>
              <w:pStyle w:val="TableParagraph"/>
              <w:spacing w:line="212" w:lineRule="exact"/>
              <w:ind w:left="107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Totally per semester</w:t>
            </w:r>
          </w:p>
        </w:tc>
        <w:tc>
          <w:tcPr>
            <w:tcW w:w="900" w:type="dxa"/>
          </w:tcPr>
          <w:p w14:paraId="587795DB" w14:textId="7C639817" w:rsidR="00A9754D" w:rsidRPr="00AE1E7D" w:rsidRDefault="00A9754D" w:rsidP="005311EC">
            <w:pPr>
              <w:pStyle w:val="TableParagraph"/>
              <w:spacing w:line="212" w:lineRule="exact"/>
              <w:ind w:left="330" w:right="319"/>
              <w:jc w:val="center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32</w:t>
            </w:r>
          </w:p>
        </w:tc>
      </w:tr>
    </w:tbl>
    <w:p w14:paraId="2152BB1D" w14:textId="19B6BD4C" w:rsidR="000C11EA" w:rsidRPr="0020764E" w:rsidRDefault="000C11EA" w:rsidP="000C11EA">
      <w:pPr>
        <w:pStyle w:val="Tijeloteksta"/>
        <w:ind w:firstLine="102"/>
        <w:rPr>
          <w:color w:val="FF0000"/>
        </w:rPr>
      </w:pPr>
      <w:r w:rsidRPr="0020764E">
        <w:rPr>
          <w:color w:val="FF0000"/>
          <w:sz w:val="22"/>
        </w:rPr>
        <w:t xml:space="preserve">    </w:t>
      </w:r>
      <w:r w:rsidRPr="0020764E">
        <w:rPr>
          <w:color w:val="FF0000"/>
        </w:rPr>
        <w:t xml:space="preserve">* </w:t>
      </w:r>
      <w:r w:rsidR="0020764E" w:rsidRPr="0020764E">
        <w:rPr>
          <w:i/>
          <w:iCs/>
          <w:color w:val="FF0000"/>
        </w:rPr>
        <w:t>Held</w:t>
      </w:r>
      <w:r w:rsidRPr="0020764E">
        <w:rPr>
          <w:i/>
          <w:iCs/>
          <w:color w:val="FF0000"/>
        </w:rPr>
        <w:t xml:space="preserve"> only in Croatian</w:t>
      </w:r>
    </w:p>
    <w:p w14:paraId="3B3FFF23" w14:textId="77777777" w:rsidR="00B81696" w:rsidRPr="00AE1E7D" w:rsidRDefault="00B81696" w:rsidP="00B81696">
      <w:pPr>
        <w:pStyle w:val="Tijeloteksta"/>
        <w:spacing w:before="8"/>
        <w:rPr>
          <w:color w:val="000000" w:themeColor="text1"/>
          <w:sz w:val="25"/>
        </w:rPr>
      </w:pPr>
    </w:p>
    <w:p w14:paraId="212BC020" w14:textId="77777777" w:rsidR="00B81696" w:rsidRPr="00AE1E7D" w:rsidRDefault="00B81696" w:rsidP="00B81696">
      <w:pPr>
        <w:pStyle w:val="Naslov2"/>
        <w:rPr>
          <w:color w:val="000000" w:themeColor="text1"/>
          <w:u w:val="none"/>
        </w:rPr>
      </w:pPr>
      <w:r w:rsidRPr="00AE1E7D">
        <w:rPr>
          <w:color w:val="000000" w:themeColor="text1"/>
          <w:u w:color="0E233D"/>
        </w:rPr>
        <w:t>3rd year of study – Semester VI (Summer Semester)</w:t>
      </w:r>
    </w:p>
    <w:p w14:paraId="2676605F" w14:textId="77777777" w:rsidR="00B81696" w:rsidRPr="00AE1E7D" w:rsidRDefault="00B81696" w:rsidP="00B81696">
      <w:pPr>
        <w:pStyle w:val="Tijeloteksta"/>
        <w:spacing w:before="8"/>
        <w:rPr>
          <w:color w:val="000000" w:themeColor="text1"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68"/>
        <w:gridCol w:w="990"/>
      </w:tblGrid>
      <w:tr w:rsidR="00AE1E7D" w:rsidRPr="00AE1E7D" w14:paraId="65520A23" w14:textId="77777777" w:rsidTr="00095F77">
        <w:trPr>
          <w:trHeight w:val="230"/>
        </w:trPr>
        <w:tc>
          <w:tcPr>
            <w:tcW w:w="900" w:type="dxa"/>
            <w:vMerge w:val="restart"/>
          </w:tcPr>
          <w:p w14:paraId="265BE0B3" w14:textId="77777777" w:rsidR="00A9754D" w:rsidRPr="00AE1E7D" w:rsidRDefault="00A9754D" w:rsidP="005311EC">
            <w:pPr>
              <w:pStyle w:val="TableParagraph"/>
              <w:spacing w:before="4" w:line="228" w:lineRule="exact"/>
              <w:ind w:left="122" w:right="92" w:firstLine="21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Course unit no.</w:t>
            </w:r>
          </w:p>
        </w:tc>
        <w:tc>
          <w:tcPr>
            <w:tcW w:w="4568" w:type="dxa"/>
            <w:vMerge w:val="restart"/>
          </w:tcPr>
          <w:p w14:paraId="2DC7F1BE" w14:textId="77777777" w:rsidR="00A9754D" w:rsidRPr="00AE1E7D" w:rsidRDefault="00A9754D" w:rsidP="005311EC">
            <w:pPr>
              <w:pStyle w:val="TableParagraph"/>
              <w:spacing w:before="120" w:line="240" w:lineRule="auto"/>
              <w:ind w:left="653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Title of the course unit</w:t>
            </w:r>
          </w:p>
        </w:tc>
        <w:tc>
          <w:tcPr>
            <w:tcW w:w="990" w:type="dxa"/>
            <w:vMerge w:val="restart"/>
          </w:tcPr>
          <w:p w14:paraId="7976D0C1" w14:textId="77777777" w:rsidR="00A9754D" w:rsidRPr="00AE1E7D" w:rsidRDefault="00A9754D" w:rsidP="005311EC">
            <w:pPr>
              <w:pStyle w:val="TableParagraph"/>
              <w:spacing w:line="229" w:lineRule="exact"/>
              <w:ind w:left="188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ECTS</w:t>
            </w:r>
          </w:p>
          <w:p w14:paraId="5E338288" w14:textId="77777777" w:rsidR="00A9754D" w:rsidRPr="00AE1E7D" w:rsidRDefault="00A9754D" w:rsidP="005311EC">
            <w:pPr>
              <w:pStyle w:val="TableParagraph"/>
              <w:spacing w:line="221" w:lineRule="exact"/>
              <w:ind w:left="160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credits</w:t>
            </w:r>
          </w:p>
        </w:tc>
      </w:tr>
      <w:tr w:rsidR="00AE1E7D" w:rsidRPr="00AE1E7D" w14:paraId="65362CC7" w14:textId="77777777" w:rsidTr="00095F77">
        <w:trPr>
          <w:trHeight w:val="229"/>
        </w:trPr>
        <w:tc>
          <w:tcPr>
            <w:tcW w:w="900" w:type="dxa"/>
            <w:vMerge/>
            <w:tcBorders>
              <w:top w:val="nil"/>
            </w:tcBorders>
          </w:tcPr>
          <w:p w14:paraId="175BC5F2" w14:textId="77777777" w:rsidR="00A9754D" w:rsidRPr="00AE1E7D" w:rsidRDefault="00A9754D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68" w:type="dxa"/>
            <w:vMerge/>
            <w:tcBorders>
              <w:top w:val="nil"/>
            </w:tcBorders>
          </w:tcPr>
          <w:p w14:paraId="36C5979A" w14:textId="77777777" w:rsidR="00A9754D" w:rsidRPr="00AE1E7D" w:rsidRDefault="00A9754D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14:paraId="2373B7BE" w14:textId="77777777" w:rsidR="00A9754D" w:rsidRPr="00AE1E7D" w:rsidRDefault="00A9754D" w:rsidP="005311EC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AE1E7D" w:rsidRPr="00AE1E7D" w14:paraId="6A205057" w14:textId="77777777" w:rsidTr="00095F77">
        <w:trPr>
          <w:trHeight w:val="230"/>
        </w:trPr>
        <w:tc>
          <w:tcPr>
            <w:tcW w:w="900" w:type="dxa"/>
          </w:tcPr>
          <w:p w14:paraId="6A60C4AD" w14:textId="361D59F8" w:rsidR="00A9754D" w:rsidRPr="00AE1E7D" w:rsidRDefault="00A9754D" w:rsidP="005311EC">
            <w:pPr>
              <w:pStyle w:val="TableParagraph"/>
              <w:ind w:left="34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3</w:t>
            </w:r>
            <w:r w:rsidR="00C16BDF" w:rsidRPr="00AE1E7D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4568" w:type="dxa"/>
          </w:tcPr>
          <w:p w14:paraId="1D6620C1" w14:textId="3534411C" w:rsidR="00B17776" w:rsidRPr="00AE1E7D" w:rsidRDefault="00A9754D" w:rsidP="00D35A18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Semester Internship</w:t>
            </w:r>
          </w:p>
        </w:tc>
        <w:tc>
          <w:tcPr>
            <w:tcW w:w="990" w:type="dxa"/>
          </w:tcPr>
          <w:p w14:paraId="25B18F62" w14:textId="0E433F63" w:rsidR="00A9754D" w:rsidRPr="00AE1E7D" w:rsidRDefault="00A9754D" w:rsidP="005311EC">
            <w:pPr>
              <w:pStyle w:val="TableParagraph"/>
              <w:ind w:left="330" w:right="319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13</w:t>
            </w:r>
          </w:p>
        </w:tc>
      </w:tr>
      <w:tr w:rsidR="00AE1E7D" w:rsidRPr="00AE1E7D" w14:paraId="2C35DC04" w14:textId="77777777" w:rsidTr="00095F77">
        <w:trPr>
          <w:trHeight w:val="230"/>
        </w:trPr>
        <w:tc>
          <w:tcPr>
            <w:tcW w:w="900" w:type="dxa"/>
          </w:tcPr>
          <w:p w14:paraId="74B719A8" w14:textId="75969120" w:rsidR="00A9754D" w:rsidRPr="00AE1E7D" w:rsidRDefault="00A9754D" w:rsidP="005311EC">
            <w:pPr>
              <w:pStyle w:val="TableParagraph"/>
              <w:ind w:left="350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3</w:t>
            </w:r>
            <w:r w:rsidR="00C16BDF" w:rsidRPr="00AE1E7D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4568" w:type="dxa"/>
          </w:tcPr>
          <w:p w14:paraId="2F602C22" w14:textId="45A92313" w:rsidR="00A9754D" w:rsidRPr="00AE1E7D" w:rsidRDefault="00A9754D" w:rsidP="005311E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 xml:space="preserve">Bachelor </w:t>
            </w:r>
            <w:r w:rsidR="00D35A18">
              <w:rPr>
                <w:color w:val="000000" w:themeColor="text1"/>
                <w:sz w:val="20"/>
              </w:rPr>
              <w:t>Thesis</w:t>
            </w:r>
          </w:p>
        </w:tc>
        <w:tc>
          <w:tcPr>
            <w:tcW w:w="990" w:type="dxa"/>
          </w:tcPr>
          <w:p w14:paraId="3D0E3D27" w14:textId="77777777" w:rsidR="00A9754D" w:rsidRPr="00AE1E7D" w:rsidRDefault="00A9754D" w:rsidP="005311EC">
            <w:pPr>
              <w:pStyle w:val="TableParagraph"/>
              <w:ind w:left="330" w:right="319"/>
              <w:jc w:val="center"/>
              <w:rPr>
                <w:color w:val="000000" w:themeColor="text1"/>
                <w:sz w:val="20"/>
              </w:rPr>
            </w:pPr>
            <w:r w:rsidRPr="00AE1E7D">
              <w:rPr>
                <w:color w:val="000000" w:themeColor="text1"/>
                <w:sz w:val="20"/>
              </w:rPr>
              <w:t>15</w:t>
            </w:r>
          </w:p>
        </w:tc>
      </w:tr>
      <w:tr w:rsidR="00AE1E7D" w:rsidRPr="00AE1E7D" w14:paraId="6F91BAF6" w14:textId="77777777" w:rsidTr="00095F77">
        <w:trPr>
          <w:trHeight w:val="232"/>
        </w:trPr>
        <w:tc>
          <w:tcPr>
            <w:tcW w:w="900" w:type="dxa"/>
          </w:tcPr>
          <w:p w14:paraId="29463DCD" w14:textId="77777777" w:rsidR="00A9754D" w:rsidRPr="00AE1E7D" w:rsidRDefault="00A9754D" w:rsidP="005311EC">
            <w:pPr>
              <w:pStyle w:val="TableParagraph"/>
              <w:spacing w:line="240" w:lineRule="auto"/>
              <w:rPr>
                <w:color w:val="000000" w:themeColor="text1"/>
                <w:sz w:val="16"/>
              </w:rPr>
            </w:pPr>
          </w:p>
        </w:tc>
        <w:tc>
          <w:tcPr>
            <w:tcW w:w="4568" w:type="dxa"/>
          </w:tcPr>
          <w:p w14:paraId="06BDABBB" w14:textId="77777777" w:rsidR="00A9754D" w:rsidRPr="00AE1E7D" w:rsidRDefault="00A9754D" w:rsidP="005311EC">
            <w:pPr>
              <w:pStyle w:val="TableParagraph"/>
              <w:spacing w:before="1" w:line="212" w:lineRule="exact"/>
              <w:ind w:left="107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Totally per semester</w:t>
            </w:r>
          </w:p>
        </w:tc>
        <w:tc>
          <w:tcPr>
            <w:tcW w:w="990" w:type="dxa"/>
          </w:tcPr>
          <w:p w14:paraId="3DDAC187" w14:textId="5342D8C8" w:rsidR="00A9754D" w:rsidRPr="00AE1E7D" w:rsidRDefault="00A9754D" w:rsidP="005311EC">
            <w:pPr>
              <w:pStyle w:val="TableParagraph"/>
              <w:spacing w:before="1" w:line="212" w:lineRule="exact"/>
              <w:ind w:left="330" w:right="319"/>
              <w:jc w:val="center"/>
              <w:rPr>
                <w:b/>
                <w:color w:val="000000" w:themeColor="text1"/>
                <w:sz w:val="20"/>
              </w:rPr>
            </w:pPr>
            <w:r w:rsidRPr="00AE1E7D">
              <w:rPr>
                <w:b/>
                <w:color w:val="000000" w:themeColor="text1"/>
                <w:sz w:val="20"/>
              </w:rPr>
              <w:t>28</w:t>
            </w:r>
          </w:p>
        </w:tc>
      </w:tr>
    </w:tbl>
    <w:p w14:paraId="2488C311" w14:textId="77777777" w:rsidR="00B81696" w:rsidRPr="00AE1E7D" w:rsidRDefault="00B81696" w:rsidP="00B81696">
      <w:pPr>
        <w:rPr>
          <w:color w:val="000000" w:themeColor="text1"/>
        </w:rPr>
      </w:pPr>
    </w:p>
    <w:sectPr w:rsidR="00B81696" w:rsidRPr="00AE1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805"/>
    <w:multiLevelType w:val="hybridMultilevel"/>
    <w:tmpl w:val="B610315A"/>
    <w:lvl w:ilvl="0" w:tplc="D1867B8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E233D"/>
        <w:w w:val="100"/>
        <w:sz w:val="24"/>
        <w:szCs w:val="24"/>
        <w:lang w:val="en-US" w:eastAsia="en-US" w:bidi="ar-SA"/>
      </w:rPr>
    </w:lvl>
    <w:lvl w:ilvl="1" w:tplc="E2EAA5E8">
      <w:start w:val="2"/>
      <w:numFmt w:val="decimal"/>
      <w:lvlText w:val="%2)"/>
      <w:lvlJc w:val="left"/>
      <w:pPr>
        <w:ind w:left="1119" w:hanging="216"/>
        <w:jc w:val="left"/>
      </w:pPr>
      <w:rPr>
        <w:rFonts w:hint="default"/>
        <w:spacing w:val="0"/>
        <w:w w:val="99"/>
        <w:lang w:val="en-US" w:eastAsia="en-US" w:bidi="ar-SA"/>
      </w:rPr>
    </w:lvl>
    <w:lvl w:ilvl="2" w:tplc="3C34E46E">
      <w:numFmt w:val="bullet"/>
      <w:lvlText w:val="•"/>
      <w:lvlJc w:val="left"/>
      <w:pPr>
        <w:ind w:left="2009" w:hanging="216"/>
      </w:pPr>
      <w:rPr>
        <w:rFonts w:hint="default"/>
        <w:lang w:val="en-US" w:eastAsia="en-US" w:bidi="ar-SA"/>
      </w:rPr>
    </w:lvl>
    <w:lvl w:ilvl="3" w:tplc="DF5A3B88">
      <w:numFmt w:val="bullet"/>
      <w:lvlText w:val="•"/>
      <w:lvlJc w:val="left"/>
      <w:pPr>
        <w:ind w:left="2899" w:hanging="216"/>
      </w:pPr>
      <w:rPr>
        <w:rFonts w:hint="default"/>
        <w:lang w:val="en-US" w:eastAsia="en-US" w:bidi="ar-SA"/>
      </w:rPr>
    </w:lvl>
    <w:lvl w:ilvl="4" w:tplc="295AE3DA">
      <w:numFmt w:val="bullet"/>
      <w:lvlText w:val="•"/>
      <w:lvlJc w:val="left"/>
      <w:pPr>
        <w:ind w:left="3788" w:hanging="216"/>
      </w:pPr>
      <w:rPr>
        <w:rFonts w:hint="default"/>
        <w:lang w:val="en-US" w:eastAsia="en-US" w:bidi="ar-SA"/>
      </w:rPr>
    </w:lvl>
    <w:lvl w:ilvl="5" w:tplc="B5561A0E">
      <w:numFmt w:val="bullet"/>
      <w:lvlText w:val="•"/>
      <w:lvlJc w:val="left"/>
      <w:pPr>
        <w:ind w:left="4678" w:hanging="216"/>
      </w:pPr>
      <w:rPr>
        <w:rFonts w:hint="default"/>
        <w:lang w:val="en-US" w:eastAsia="en-US" w:bidi="ar-SA"/>
      </w:rPr>
    </w:lvl>
    <w:lvl w:ilvl="6" w:tplc="D8549908">
      <w:numFmt w:val="bullet"/>
      <w:lvlText w:val="•"/>
      <w:lvlJc w:val="left"/>
      <w:pPr>
        <w:ind w:left="5568" w:hanging="216"/>
      </w:pPr>
      <w:rPr>
        <w:rFonts w:hint="default"/>
        <w:lang w:val="en-US" w:eastAsia="en-US" w:bidi="ar-SA"/>
      </w:rPr>
    </w:lvl>
    <w:lvl w:ilvl="7" w:tplc="6C882006">
      <w:numFmt w:val="bullet"/>
      <w:lvlText w:val="•"/>
      <w:lvlJc w:val="left"/>
      <w:pPr>
        <w:ind w:left="6457" w:hanging="216"/>
      </w:pPr>
      <w:rPr>
        <w:rFonts w:hint="default"/>
        <w:lang w:val="en-US" w:eastAsia="en-US" w:bidi="ar-SA"/>
      </w:rPr>
    </w:lvl>
    <w:lvl w:ilvl="8" w:tplc="07E8C98A">
      <w:numFmt w:val="bullet"/>
      <w:lvlText w:val="•"/>
      <w:lvlJc w:val="left"/>
      <w:pPr>
        <w:ind w:left="7347" w:hanging="216"/>
      </w:pPr>
      <w:rPr>
        <w:rFonts w:hint="default"/>
        <w:lang w:val="en-US" w:eastAsia="en-US" w:bidi="ar-SA"/>
      </w:rPr>
    </w:lvl>
  </w:abstractNum>
  <w:num w:numId="1" w16cid:durableId="116366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96"/>
    <w:rsid w:val="00014406"/>
    <w:rsid w:val="00067B1E"/>
    <w:rsid w:val="00095F77"/>
    <w:rsid w:val="000B707E"/>
    <w:rsid w:val="000C11EA"/>
    <w:rsid w:val="001A08E6"/>
    <w:rsid w:val="001B4DB6"/>
    <w:rsid w:val="001E0E03"/>
    <w:rsid w:val="001F49FA"/>
    <w:rsid w:val="0020764E"/>
    <w:rsid w:val="00271B58"/>
    <w:rsid w:val="00276CBD"/>
    <w:rsid w:val="00290955"/>
    <w:rsid w:val="002C5861"/>
    <w:rsid w:val="003D0355"/>
    <w:rsid w:val="00510342"/>
    <w:rsid w:val="00517937"/>
    <w:rsid w:val="00540228"/>
    <w:rsid w:val="005B492E"/>
    <w:rsid w:val="00784EDA"/>
    <w:rsid w:val="00786360"/>
    <w:rsid w:val="007F3702"/>
    <w:rsid w:val="008567DB"/>
    <w:rsid w:val="008F4614"/>
    <w:rsid w:val="00931CC8"/>
    <w:rsid w:val="009A033C"/>
    <w:rsid w:val="009E460B"/>
    <w:rsid w:val="00A52891"/>
    <w:rsid w:val="00A5591E"/>
    <w:rsid w:val="00A66916"/>
    <w:rsid w:val="00A953C6"/>
    <w:rsid w:val="00A9754D"/>
    <w:rsid w:val="00AA1968"/>
    <w:rsid w:val="00AB6AA2"/>
    <w:rsid w:val="00AE1E7D"/>
    <w:rsid w:val="00AE382B"/>
    <w:rsid w:val="00B17776"/>
    <w:rsid w:val="00B54E7E"/>
    <w:rsid w:val="00B75DD1"/>
    <w:rsid w:val="00B81696"/>
    <w:rsid w:val="00BE26FB"/>
    <w:rsid w:val="00C16BDF"/>
    <w:rsid w:val="00C3085F"/>
    <w:rsid w:val="00C73796"/>
    <w:rsid w:val="00D23245"/>
    <w:rsid w:val="00D35A18"/>
    <w:rsid w:val="00E41B58"/>
    <w:rsid w:val="00EF4216"/>
    <w:rsid w:val="00F61506"/>
    <w:rsid w:val="00F71E79"/>
    <w:rsid w:val="00F934AA"/>
    <w:rsid w:val="00FD2D01"/>
    <w:rsid w:val="00FE6644"/>
    <w:rsid w:val="00F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7CCB"/>
  <w15:chartTrackingRefBased/>
  <w15:docId w15:val="{5AB3879E-A586-4C57-A12D-EA52425C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B81696"/>
    <w:pPr>
      <w:spacing w:before="1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link w:val="Naslov2Char"/>
    <w:uiPriority w:val="9"/>
    <w:unhideWhenUsed/>
    <w:qFormat/>
    <w:rsid w:val="00B81696"/>
    <w:pPr>
      <w:ind w:left="102"/>
      <w:outlineLvl w:val="1"/>
    </w:pPr>
    <w:rPr>
      <w:sz w:val="24"/>
      <w:szCs w:val="24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B81696"/>
  </w:style>
  <w:style w:type="character" w:customStyle="1" w:styleId="Naslov1Char">
    <w:name w:val="Naslov 1 Char"/>
    <w:basedOn w:val="Zadanifontodlomka"/>
    <w:link w:val="Naslov1"/>
    <w:uiPriority w:val="9"/>
    <w:rsid w:val="00B816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B81696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B8169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B81696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B81696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1"/>
    <w:qFormat/>
    <w:rsid w:val="00B81696"/>
    <w:pPr>
      <w:ind w:left="303" w:hanging="202"/>
    </w:pPr>
  </w:style>
  <w:style w:type="paragraph" w:customStyle="1" w:styleId="TableParagraph">
    <w:name w:val="Table Paragraph"/>
    <w:basedOn w:val="Normal"/>
    <w:uiPriority w:val="1"/>
    <w:qFormat/>
    <w:rsid w:val="00B81696"/>
    <w:pPr>
      <w:spacing w:line="210" w:lineRule="exact"/>
    </w:pPr>
  </w:style>
  <w:style w:type="paragraph" w:styleId="Naslov">
    <w:name w:val="Title"/>
    <w:basedOn w:val="Normal"/>
    <w:link w:val="NaslovChar"/>
    <w:uiPriority w:val="10"/>
    <w:qFormat/>
    <w:rsid w:val="00B81696"/>
    <w:pPr>
      <w:spacing w:before="1"/>
      <w:ind w:left="2046" w:right="2177"/>
      <w:jc w:val="center"/>
    </w:pPr>
    <w:rPr>
      <w:b/>
      <w:bCs/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10"/>
    <w:rsid w:val="00B81696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Revizija">
    <w:name w:val="Revision"/>
    <w:hidden/>
    <w:uiPriority w:val="99"/>
    <w:semiHidden/>
    <w:rsid w:val="00271B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FE66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E664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664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66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664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5087CD943474F9105217106D65D8F" ma:contentTypeVersion="10" ma:contentTypeDescription="Stvaranje novog dokumenta." ma:contentTypeScope="" ma:versionID="f3feb45fc8579965699a5efc19d58eb8">
  <xsd:schema xmlns:xsd="http://www.w3.org/2001/XMLSchema" xmlns:xs="http://www.w3.org/2001/XMLSchema" xmlns:p="http://schemas.microsoft.com/office/2006/metadata/properties" xmlns:ns2="3dc5e60c-87d7-439e-97ee-8ba1bf8387d0" xmlns:ns3="a132b784-b7c8-4744-b371-b1dd0d198dc7" targetNamespace="http://schemas.microsoft.com/office/2006/metadata/properties" ma:root="true" ma:fieldsID="9503631a63284686d2a7d96f30f4aefb" ns2:_="" ns3:_="">
    <xsd:import namespace="3dc5e60c-87d7-439e-97ee-8ba1bf8387d0"/>
    <xsd:import namespace="a132b784-b7c8-4744-b371-b1dd0d198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5e60c-87d7-439e-97ee-8ba1bf838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b784-b7c8-4744-b371-b1dd0d198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AD70C-1E4F-4A5D-89F2-082F24E35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E2B7A-66C6-4260-BB1A-47191875306E}">
  <ds:schemaRefs>
    <ds:schemaRef ds:uri="3dc5e60c-87d7-439e-97ee-8ba1bf8387d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a132b784-b7c8-4744-b371-b1dd0d198dc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51D0CE-B1A4-4BD5-A567-F384F53A2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5e60c-87d7-439e-97ee-8ba1bf8387d0"/>
    <ds:schemaRef ds:uri="a132b784-b7c8-4744-b371-b1dd0d198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6E7A5-69B2-40DE-A498-702234116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7</cp:revision>
  <dcterms:created xsi:type="dcterms:W3CDTF">2023-07-13T14:30:00Z</dcterms:created>
  <dcterms:modified xsi:type="dcterms:W3CDTF">2023-07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5087CD943474F9105217106D65D8F</vt:lpwstr>
  </property>
</Properties>
</file>